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9F3" w:rsidRPr="008049F3" w:rsidRDefault="008049F3" w:rsidP="008049F3">
      <w:pPr>
        <w:spacing w:after="0"/>
        <w:rPr>
          <w:rFonts w:ascii="Arial" w:hAnsi="Arial" w:cs="Arial"/>
          <w:sz w:val="4"/>
          <w:szCs w:val="4"/>
        </w:rPr>
      </w:pPr>
    </w:p>
    <w:tbl>
      <w:tblPr>
        <w:tblStyle w:val="TableGrid"/>
        <w:tblW w:w="154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2381"/>
        <w:gridCol w:w="2381"/>
        <w:gridCol w:w="2381"/>
        <w:gridCol w:w="2381"/>
        <w:gridCol w:w="2381"/>
        <w:gridCol w:w="2381"/>
      </w:tblGrid>
      <w:tr w:rsidR="008049F3" w:rsidTr="000B2B0B">
        <w:trPr>
          <w:trHeight w:hRule="exact" w:val="159"/>
          <w:jc w:val="center"/>
        </w:trPr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8049F3" w:rsidRPr="008049F3" w:rsidRDefault="008049F3" w:rsidP="008049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8049F3" w:rsidRPr="000B2B0B" w:rsidRDefault="008049F3" w:rsidP="008049F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2B0B">
              <w:rPr>
                <w:rFonts w:ascii="Arial" w:hAnsi="Arial" w:cs="Arial"/>
                <w:b/>
                <w:sz w:val="12"/>
                <w:szCs w:val="12"/>
              </w:rPr>
              <w:t>Term 1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8049F3" w:rsidRPr="000B2B0B" w:rsidRDefault="008049F3" w:rsidP="008049F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2B0B">
              <w:rPr>
                <w:rFonts w:ascii="Arial" w:hAnsi="Arial" w:cs="Arial"/>
                <w:b/>
                <w:sz w:val="12"/>
                <w:szCs w:val="12"/>
              </w:rPr>
              <w:t>Term 2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8049F3" w:rsidRPr="000B2B0B" w:rsidRDefault="008049F3" w:rsidP="008049F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2B0B">
              <w:rPr>
                <w:rFonts w:ascii="Arial" w:hAnsi="Arial" w:cs="Arial"/>
                <w:b/>
                <w:sz w:val="12"/>
                <w:szCs w:val="12"/>
              </w:rPr>
              <w:t>Term 3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8049F3" w:rsidRPr="000B2B0B" w:rsidRDefault="008049F3" w:rsidP="008049F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2B0B">
              <w:rPr>
                <w:rFonts w:ascii="Arial" w:hAnsi="Arial" w:cs="Arial"/>
                <w:b/>
                <w:sz w:val="12"/>
                <w:szCs w:val="12"/>
              </w:rPr>
              <w:t>Term 4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8049F3" w:rsidRPr="000B2B0B" w:rsidRDefault="008049F3" w:rsidP="008049F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2B0B">
              <w:rPr>
                <w:rFonts w:ascii="Arial" w:hAnsi="Arial" w:cs="Arial"/>
                <w:b/>
                <w:sz w:val="12"/>
                <w:szCs w:val="12"/>
              </w:rPr>
              <w:t>Term 5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8049F3" w:rsidRPr="000B2B0B" w:rsidRDefault="008049F3" w:rsidP="008049F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2B0B">
              <w:rPr>
                <w:rFonts w:ascii="Arial" w:hAnsi="Arial" w:cs="Arial"/>
                <w:b/>
                <w:sz w:val="12"/>
                <w:szCs w:val="12"/>
              </w:rPr>
              <w:t>Term 6</w:t>
            </w:r>
          </w:p>
        </w:tc>
      </w:tr>
      <w:tr w:rsidR="008049F3" w:rsidTr="008A7697">
        <w:trPr>
          <w:trHeight w:hRule="exact" w:val="227"/>
          <w:jc w:val="center"/>
        </w:trPr>
        <w:tc>
          <w:tcPr>
            <w:tcW w:w="1191" w:type="dxa"/>
            <w:shd w:val="clear" w:color="auto" w:fill="FFFFE5"/>
            <w:vAlign w:val="center"/>
          </w:tcPr>
          <w:p w:rsidR="008049F3" w:rsidRPr="004E7708" w:rsidRDefault="008049F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t>Unit</w:t>
            </w:r>
            <w:r w:rsidR="00D65C9F" w:rsidRPr="004E7708">
              <w:rPr>
                <w:rFonts w:ascii="Arial" w:hAnsi="Arial" w:cs="Arial"/>
                <w:b/>
                <w:sz w:val="14"/>
                <w:szCs w:val="14"/>
              </w:rPr>
              <w:t xml:space="preserve"> Title</w:t>
            </w:r>
          </w:p>
        </w:tc>
        <w:tc>
          <w:tcPr>
            <w:tcW w:w="2381" w:type="dxa"/>
            <w:vAlign w:val="center"/>
          </w:tcPr>
          <w:p w:rsidR="008049F3" w:rsidRPr="004E7708" w:rsidRDefault="00B6517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actitioners</w:t>
            </w:r>
            <w:r w:rsidR="00975B00">
              <w:rPr>
                <w:rFonts w:ascii="Arial" w:hAnsi="Arial" w:cs="Arial"/>
                <w:sz w:val="12"/>
                <w:szCs w:val="12"/>
              </w:rPr>
              <w:t xml:space="preserve"> and styles</w:t>
            </w:r>
            <w:r>
              <w:rPr>
                <w:rFonts w:ascii="Arial" w:hAnsi="Arial" w:cs="Arial"/>
                <w:sz w:val="12"/>
                <w:szCs w:val="12"/>
              </w:rPr>
              <w:t xml:space="preserve"> (1)</w:t>
            </w:r>
          </w:p>
        </w:tc>
        <w:tc>
          <w:tcPr>
            <w:tcW w:w="2381" w:type="dxa"/>
            <w:vAlign w:val="center"/>
          </w:tcPr>
          <w:p w:rsidR="008049F3" w:rsidRPr="004E7708" w:rsidRDefault="00B6517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actitioners</w:t>
            </w:r>
            <w:r w:rsidR="00975B00">
              <w:rPr>
                <w:rFonts w:ascii="Arial" w:hAnsi="Arial" w:cs="Arial"/>
                <w:sz w:val="12"/>
                <w:szCs w:val="12"/>
              </w:rPr>
              <w:t xml:space="preserve"> and styles</w:t>
            </w:r>
            <w:r>
              <w:rPr>
                <w:rFonts w:ascii="Arial" w:hAnsi="Arial" w:cs="Arial"/>
                <w:sz w:val="12"/>
                <w:szCs w:val="12"/>
              </w:rPr>
              <w:t xml:space="preserve"> (2)</w:t>
            </w:r>
          </w:p>
        </w:tc>
        <w:tc>
          <w:tcPr>
            <w:tcW w:w="2381" w:type="dxa"/>
            <w:vAlign w:val="center"/>
          </w:tcPr>
          <w:p w:rsidR="008049F3" w:rsidRPr="004E7708" w:rsidRDefault="0039598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cripted performance (1)</w:t>
            </w:r>
          </w:p>
        </w:tc>
        <w:tc>
          <w:tcPr>
            <w:tcW w:w="2381" w:type="dxa"/>
            <w:vAlign w:val="center"/>
          </w:tcPr>
          <w:p w:rsidR="008049F3" w:rsidRPr="004E7708" w:rsidRDefault="0039598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cripted performance (2)</w:t>
            </w:r>
          </w:p>
        </w:tc>
        <w:tc>
          <w:tcPr>
            <w:tcW w:w="2381" w:type="dxa"/>
            <w:vAlign w:val="center"/>
          </w:tcPr>
          <w:p w:rsidR="008049F3" w:rsidRPr="004E7708" w:rsidRDefault="0039598A" w:rsidP="00EF4EB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ighting project</w:t>
            </w:r>
          </w:p>
        </w:tc>
        <w:tc>
          <w:tcPr>
            <w:tcW w:w="2381" w:type="dxa"/>
            <w:vAlign w:val="center"/>
          </w:tcPr>
          <w:p w:rsidR="008049F3" w:rsidRPr="004E7708" w:rsidRDefault="0059484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sponse to Live theatre</w:t>
            </w:r>
            <w:r w:rsidR="0039598A">
              <w:rPr>
                <w:rFonts w:ascii="Arial" w:hAnsi="Arial" w:cs="Arial"/>
                <w:sz w:val="12"/>
                <w:szCs w:val="12"/>
              </w:rPr>
              <w:t>/ Sound project</w:t>
            </w:r>
          </w:p>
        </w:tc>
      </w:tr>
      <w:tr w:rsidR="008049F3" w:rsidTr="00211D50">
        <w:trPr>
          <w:trHeight w:hRule="exact" w:val="4000"/>
          <w:jc w:val="center"/>
        </w:trPr>
        <w:tc>
          <w:tcPr>
            <w:tcW w:w="1191" w:type="dxa"/>
            <w:shd w:val="clear" w:color="auto" w:fill="FFFFE5"/>
            <w:vAlign w:val="center"/>
          </w:tcPr>
          <w:p w:rsidR="008049F3" w:rsidRPr="004E7708" w:rsidRDefault="008049F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t>Sequence</w:t>
            </w:r>
          </w:p>
        </w:tc>
        <w:tc>
          <w:tcPr>
            <w:tcW w:w="2381" w:type="dxa"/>
            <w:vAlign w:val="center"/>
          </w:tcPr>
          <w:p w:rsidR="00211D50" w:rsidRDefault="00211D50" w:rsidP="0039598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medy</w:t>
            </w:r>
            <w:r>
              <w:rPr>
                <w:rFonts w:ascii="Arial" w:hAnsi="Arial" w:cs="Arial"/>
                <w:sz w:val="12"/>
                <w:szCs w:val="12"/>
              </w:rPr>
              <w:t xml:space="preserve"> (1-2)</w:t>
            </w:r>
          </w:p>
          <w:p w:rsidR="00BB721A" w:rsidRPr="004E7708" w:rsidRDefault="00975B00" w:rsidP="0039598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ohn Godber</w:t>
            </w:r>
            <w:r w:rsidR="00211D50">
              <w:rPr>
                <w:rFonts w:ascii="Arial" w:hAnsi="Arial" w:cs="Arial"/>
                <w:sz w:val="12"/>
                <w:szCs w:val="12"/>
              </w:rPr>
              <w:t xml:space="preserve"> – scripted performance (3-6)</w:t>
            </w:r>
          </w:p>
        </w:tc>
        <w:tc>
          <w:tcPr>
            <w:tcW w:w="2381" w:type="dxa"/>
            <w:vAlign w:val="center"/>
          </w:tcPr>
          <w:p w:rsidR="006522C7" w:rsidRDefault="00975B00" w:rsidP="006522C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rantic Assembly’s Chair Duets</w:t>
            </w:r>
            <w:r w:rsidR="00211D50">
              <w:rPr>
                <w:rFonts w:ascii="Arial" w:hAnsi="Arial" w:cs="Arial"/>
                <w:sz w:val="12"/>
                <w:szCs w:val="12"/>
              </w:rPr>
              <w:t xml:space="preserve"> (1-2)</w:t>
            </w:r>
          </w:p>
          <w:p w:rsidR="00975B00" w:rsidRDefault="00975B00" w:rsidP="006522C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rbatim theatre</w:t>
            </w:r>
            <w:r w:rsidR="00143C04">
              <w:rPr>
                <w:rFonts w:ascii="Arial" w:hAnsi="Arial" w:cs="Arial"/>
                <w:sz w:val="12"/>
                <w:szCs w:val="12"/>
              </w:rPr>
              <w:t xml:space="preserve"> – Mark </w:t>
            </w:r>
            <w:proofErr w:type="spellStart"/>
            <w:r w:rsidR="00143C04">
              <w:rPr>
                <w:rFonts w:ascii="Arial" w:hAnsi="Arial" w:cs="Arial"/>
                <w:sz w:val="12"/>
                <w:szCs w:val="12"/>
              </w:rPr>
              <w:t>Wheeller</w:t>
            </w:r>
            <w:proofErr w:type="spellEnd"/>
            <w:r w:rsidR="00211D50">
              <w:rPr>
                <w:rFonts w:ascii="Arial" w:hAnsi="Arial" w:cs="Arial"/>
                <w:sz w:val="12"/>
                <w:szCs w:val="12"/>
              </w:rPr>
              <w:t xml:space="preserve"> (3-4)</w:t>
            </w:r>
          </w:p>
          <w:p w:rsidR="00975B00" w:rsidRDefault="00975B00" w:rsidP="006522C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even Berkoff</w:t>
            </w:r>
            <w:r w:rsidR="00211D50">
              <w:rPr>
                <w:rFonts w:ascii="Arial" w:hAnsi="Arial" w:cs="Arial"/>
                <w:sz w:val="12"/>
                <w:szCs w:val="12"/>
              </w:rPr>
              <w:t xml:space="preserve"> (5-6)</w:t>
            </w:r>
          </w:p>
          <w:p w:rsidR="00211D50" w:rsidRDefault="00211D50" w:rsidP="00211D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ertolt Brecht</w:t>
            </w:r>
            <w:r>
              <w:rPr>
                <w:rFonts w:ascii="Arial" w:hAnsi="Arial" w:cs="Arial"/>
                <w:sz w:val="12"/>
                <w:szCs w:val="12"/>
              </w:rPr>
              <w:t xml:space="preserve"> (7-8)</w:t>
            </w:r>
          </w:p>
          <w:p w:rsidR="00211D50" w:rsidRPr="004E7708" w:rsidRDefault="00211D50" w:rsidP="006522C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81" w:type="dxa"/>
            <w:vAlign w:val="center"/>
          </w:tcPr>
          <w:p w:rsidR="0030195C" w:rsidRDefault="0030195C">
            <w:pPr>
              <w:rPr>
                <w:rFonts w:ascii="Arial" w:hAnsi="Arial" w:cs="Arial"/>
                <w:sz w:val="12"/>
                <w:szCs w:val="12"/>
              </w:rPr>
            </w:pPr>
          </w:p>
          <w:p w:rsidR="0030195C" w:rsidRPr="00CE0059" w:rsidRDefault="0030195C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oices: </w:t>
            </w:r>
            <w:r w:rsidR="00211D50">
              <w:rPr>
                <w:rFonts w:ascii="Arial" w:hAnsi="Arial" w:cs="Arial"/>
                <w:sz w:val="12"/>
                <w:szCs w:val="12"/>
              </w:rPr>
              <w:t xml:space="preserve">1. </w:t>
            </w:r>
            <w:r w:rsidRPr="00CE0059">
              <w:rPr>
                <w:rFonts w:ascii="Arial" w:hAnsi="Arial" w:cs="Arial"/>
                <w:b/>
                <w:sz w:val="12"/>
                <w:szCs w:val="12"/>
              </w:rPr>
              <w:t xml:space="preserve">The Last Resort </w:t>
            </w:r>
          </w:p>
          <w:p w:rsidR="0030195C" w:rsidRDefault="0030195C">
            <w:pPr>
              <w:rPr>
                <w:rFonts w:ascii="Arial" w:hAnsi="Arial" w:cs="Arial"/>
                <w:sz w:val="12"/>
                <w:szCs w:val="12"/>
              </w:rPr>
            </w:pPr>
          </w:p>
          <w:p w:rsidR="005B5467" w:rsidRDefault="00D52C5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undscape</w:t>
            </w:r>
            <w:r w:rsidR="00FD06DA">
              <w:rPr>
                <w:rFonts w:ascii="Arial" w:hAnsi="Arial" w:cs="Arial"/>
                <w:sz w:val="12"/>
                <w:szCs w:val="12"/>
              </w:rPr>
              <w:t xml:space="preserve"> and Body as Prop (1)</w:t>
            </w:r>
          </w:p>
          <w:p w:rsidR="00FD06DA" w:rsidRDefault="00FD06D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me (2)</w:t>
            </w:r>
          </w:p>
          <w:p w:rsidR="00FD06DA" w:rsidRDefault="00FD06D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aracterisation (3)</w:t>
            </w:r>
          </w:p>
          <w:p w:rsidR="00FD06DA" w:rsidRDefault="00FD06D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oral work (4)</w:t>
            </w:r>
          </w:p>
          <w:p w:rsidR="00FD06DA" w:rsidRDefault="00FD06D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ojection and presentation (5)</w:t>
            </w:r>
          </w:p>
          <w:p w:rsidR="00FD06DA" w:rsidRDefault="00FD06D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erformance (scripted) and evaluation (6)</w:t>
            </w:r>
          </w:p>
          <w:p w:rsidR="00D52C5D" w:rsidRDefault="00D52C5D">
            <w:pPr>
              <w:rPr>
                <w:rFonts w:ascii="Arial" w:hAnsi="Arial" w:cs="Arial"/>
                <w:sz w:val="12"/>
                <w:szCs w:val="12"/>
              </w:rPr>
            </w:pPr>
          </w:p>
          <w:p w:rsidR="00D52C5D" w:rsidRPr="00CE0059" w:rsidRDefault="00211D50" w:rsidP="00D52C5D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</w:t>
            </w:r>
            <w:r w:rsidR="00D52C5D">
              <w:rPr>
                <w:rFonts w:ascii="Arial" w:hAnsi="Arial" w:cs="Arial"/>
                <w:sz w:val="12"/>
                <w:szCs w:val="12"/>
              </w:rPr>
              <w:t xml:space="preserve">r </w:t>
            </w:r>
            <w:r>
              <w:rPr>
                <w:rFonts w:ascii="Arial" w:hAnsi="Arial" w:cs="Arial"/>
                <w:sz w:val="12"/>
                <w:szCs w:val="12"/>
              </w:rPr>
              <w:t xml:space="preserve">2. </w:t>
            </w:r>
            <w:r w:rsidR="00D52C5D" w:rsidRPr="00CE0059">
              <w:rPr>
                <w:rFonts w:ascii="Arial" w:hAnsi="Arial" w:cs="Arial"/>
                <w:b/>
                <w:sz w:val="12"/>
                <w:szCs w:val="12"/>
              </w:rPr>
              <w:t>The Stones</w:t>
            </w:r>
          </w:p>
          <w:p w:rsidR="00D52C5D" w:rsidRDefault="00D52C5D" w:rsidP="00D52C5D">
            <w:pPr>
              <w:rPr>
                <w:rFonts w:ascii="Arial" w:hAnsi="Arial" w:cs="Arial"/>
                <w:sz w:val="12"/>
                <w:szCs w:val="12"/>
              </w:rPr>
            </w:pPr>
          </w:p>
          <w:p w:rsidR="00D52C5D" w:rsidRDefault="00D52C5D" w:rsidP="00D52C5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ower (1)</w:t>
            </w:r>
          </w:p>
          <w:p w:rsidR="00D52C5D" w:rsidRDefault="00D52C5D" w:rsidP="00D52C5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sequences and Narration (2)</w:t>
            </w:r>
          </w:p>
          <w:p w:rsidR="00D52C5D" w:rsidRDefault="00D52C5D" w:rsidP="00D52C5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sponsibility and monologue (3)</w:t>
            </w:r>
          </w:p>
          <w:p w:rsidR="00D52C5D" w:rsidRDefault="00D52C5D" w:rsidP="00D52C5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Justice and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mul</w:t>
            </w:r>
            <w:r w:rsidR="00211D50">
              <w:rPr>
                <w:rFonts w:ascii="Arial" w:hAnsi="Arial" w:cs="Arial"/>
                <w:sz w:val="12"/>
                <w:szCs w:val="12"/>
              </w:rPr>
              <w:t>t</w:t>
            </w:r>
            <w:r>
              <w:rPr>
                <w:rFonts w:ascii="Arial" w:hAnsi="Arial" w:cs="Arial"/>
                <w:sz w:val="12"/>
                <w:szCs w:val="12"/>
              </w:rPr>
              <w:t>iroling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(4)</w:t>
            </w:r>
          </w:p>
          <w:p w:rsidR="00D52C5D" w:rsidRDefault="00D52C5D" w:rsidP="00D52C5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uilty or Not Guilty (5)</w:t>
            </w:r>
          </w:p>
          <w:p w:rsidR="00211D50" w:rsidRDefault="00211D50" w:rsidP="00D52C5D">
            <w:pPr>
              <w:rPr>
                <w:rFonts w:ascii="Arial" w:hAnsi="Arial" w:cs="Arial"/>
                <w:sz w:val="12"/>
                <w:szCs w:val="12"/>
              </w:rPr>
            </w:pPr>
          </w:p>
          <w:p w:rsidR="00211D50" w:rsidRPr="00A53169" w:rsidRDefault="00211D50" w:rsidP="00211D50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Or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3. </w:t>
            </w:r>
            <w:r w:rsidRPr="00A53169">
              <w:rPr>
                <w:rFonts w:ascii="Arial" w:hAnsi="Arial" w:cs="Arial"/>
                <w:b/>
                <w:sz w:val="12"/>
                <w:szCs w:val="12"/>
              </w:rPr>
              <w:t xml:space="preserve">Girls Like That </w:t>
            </w:r>
          </w:p>
          <w:p w:rsidR="00211D50" w:rsidRDefault="00211D50" w:rsidP="00211D50">
            <w:pPr>
              <w:rPr>
                <w:rFonts w:ascii="Arial" w:hAnsi="Arial" w:cs="Arial"/>
                <w:sz w:val="12"/>
                <w:szCs w:val="12"/>
              </w:rPr>
            </w:pPr>
          </w:p>
          <w:p w:rsidR="00211D50" w:rsidRDefault="00211D50" w:rsidP="00211D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ntro to play and themes (1)</w:t>
            </w:r>
          </w:p>
          <w:p w:rsidR="00211D50" w:rsidRDefault="00211D50" w:rsidP="00211D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xploring group dynamics (2)</w:t>
            </w:r>
          </w:p>
          <w:p w:rsidR="00211D50" w:rsidRDefault="00211D50" w:rsidP="00211D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xploring the script for performance (3-6)</w:t>
            </w:r>
          </w:p>
          <w:p w:rsidR="00211D50" w:rsidRDefault="00211D50" w:rsidP="00D52C5D">
            <w:pPr>
              <w:rPr>
                <w:rFonts w:ascii="Arial" w:hAnsi="Arial" w:cs="Arial"/>
                <w:sz w:val="12"/>
                <w:szCs w:val="12"/>
              </w:rPr>
            </w:pPr>
          </w:p>
          <w:p w:rsidR="00CE0059" w:rsidRDefault="00CE0059" w:rsidP="00D52C5D">
            <w:pPr>
              <w:rPr>
                <w:rFonts w:ascii="Arial" w:hAnsi="Arial" w:cs="Arial"/>
                <w:sz w:val="12"/>
                <w:szCs w:val="12"/>
              </w:rPr>
            </w:pPr>
          </w:p>
          <w:p w:rsidR="00CE0059" w:rsidRPr="004E7708" w:rsidRDefault="00CE0059" w:rsidP="00D52C5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Note AP1 </w:t>
            </w:r>
            <w:r w:rsidR="00211D50">
              <w:rPr>
                <w:rFonts w:ascii="Arial" w:hAnsi="Arial" w:cs="Arial"/>
                <w:sz w:val="12"/>
                <w:szCs w:val="12"/>
              </w:rPr>
              <w:t>will take place during week 2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381" w:type="dxa"/>
            <w:vAlign w:val="center"/>
          </w:tcPr>
          <w:p w:rsidR="00211D50" w:rsidRDefault="00211D50" w:rsidP="00211D50">
            <w:pPr>
              <w:rPr>
                <w:rFonts w:ascii="Arial" w:hAnsi="Arial" w:cs="Arial"/>
                <w:sz w:val="12"/>
                <w:szCs w:val="12"/>
              </w:rPr>
            </w:pPr>
          </w:p>
          <w:p w:rsidR="00211D50" w:rsidRPr="00CE0059" w:rsidRDefault="00211D50" w:rsidP="00211D50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oices: 1. </w:t>
            </w:r>
            <w:r w:rsidRPr="00CE0059">
              <w:rPr>
                <w:rFonts w:ascii="Arial" w:hAnsi="Arial" w:cs="Arial"/>
                <w:b/>
                <w:sz w:val="12"/>
                <w:szCs w:val="12"/>
              </w:rPr>
              <w:t xml:space="preserve">The Last Resort </w:t>
            </w:r>
          </w:p>
          <w:p w:rsidR="00211D50" w:rsidRDefault="00211D50" w:rsidP="00211D50">
            <w:pPr>
              <w:rPr>
                <w:rFonts w:ascii="Arial" w:hAnsi="Arial" w:cs="Arial"/>
                <w:sz w:val="12"/>
                <w:szCs w:val="12"/>
              </w:rPr>
            </w:pPr>
          </w:p>
          <w:p w:rsidR="00211D50" w:rsidRDefault="00211D50" w:rsidP="00211D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undscape and Body as Prop (1)</w:t>
            </w:r>
          </w:p>
          <w:p w:rsidR="00211D50" w:rsidRDefault="00211D50" w:rsidP="00211D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me (2)</w:t>
            </w:r>
          </w:p>
          <w:p w:rsidR="00211D50" w:rsidRDefault="00211D50" w:rsidP="00211D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aracterisation (3)</w:t>
            </w:r>
          </w:p>
          <w:p w:rsidR="00211D50" w:rsidRDefault="00211D50" w:rsidP="00211D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oral work (4)</w:t>
            </w:r>
          </w:p>
          <w:p w:rsidR="00211D50" w:rsidRDefault="00211D50" w:rsidP="00211D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ojection and presentation (5)</w:t>
            </w:r>
          </w:p>
          <w:p w:rsidR="00211D50" w:rsidRDefault="00211D50" w:rsidP="00211D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erformance (scripted) and evaluation (6)</w:t>
            </w:r>
          </w:p>
          <w:p w:rsidR="00211D50" w:rsidRDefault="00211D50" w:rsidP="00211D50">
            <w:pPr>
              <w:rPr>
                <w:rFonts w:ascii="Arial" w:hAnsi="Arial" w:cs="Arial"/>
                <w:sz w:val="12"/>
                <w:szCs w:val="12"/>
              </w:rPr>
            </w:pPr>
          </w:p>
          <w:p w:rsidR="00211D50" w:rsidRPr="00CE0059" w:rsidRDefault="00211D50" w:rsidP="00211D50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Or 2. </w:t>
            </w:r>
            <w:r w:rsidRPr="00CE0059">
              <w:rPr>
                <w:rFonts w:ascii="Arial" w:hAnsi="Arial" w:cs="Arial"/>
                <w:b/>
                <w:sz w:val="12"/>
                <w:szCs w:val="12"/>
              </w:rPr>
              <w:t>The Stones</w:t>
            </w:r>
          </w:p>
          <w:p w:rsidR="00211D50" w:rsidRDefault="00211D50" w:rsidP="00211D50">
            <w:pPr>
              <w:rPr>
                <w:rFonts w:ascii="Arial" w:hAnsi="Arial" w:cs="Arial"/>
                <w:sz w:val="12"/>
                <w:szCs w:val="12"/>
              </w:rPr>
            </w:pPr>
          </w:p>
          <w:p w:rsidR="00211D50" w:rsidRDefault="00211D50" w:rsidP="00211D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ower (1)</w:t>
            </w:r>
          </w:p>
          <w:p w:rsidR="00211D50" w:rsidRDefault="00211D50" w:rsidP="00211D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sequences and Narration (2)</w:t>
            </w:r>
          </w:p>
          <w:p w:rsidR="00211D50" w:rsidRDefault="00211D50" w:rsidP="00211D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sponsibility and monologue (3)</w:t>
            </w:r>
          </w:p>
          <w:p w:rsidR="00211D50" w:rsidRDefault="00211D50" w:rsidP="00211D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Justice and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multiroling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(4)</w:t>
            </w:r>
          </w:p>
          <w:p w:rsidR="00211D50" w:rsidRDefault="00211D50" w:rsidP="00211D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uilty or Not Guilty (5)</w:t>
            </w:r>
          </w:p>
          <w:p w:rsidR="00211D50" w:rsidRDefault="00211D50" w:rsidP="00211D50">
            <w:pPr>
              <w:rPr>
                <w:rFonts w:ascii="Arial" w:hAnsi="Arial" w:cs="Arial"/>
                <w:sz w:val="12"/>
                <w:szCs w:val="12"/>
              </w:rPr>
            </w:pPr>
          </w:p>
          <w:p w:rsidR="00211D50" w:rsidRPr="00A53169" w:rsidRDefault="00211D50" w:rsidP="00211D50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Or 3. </w:t>
            </w:r>
            <w:r w:rsidRPr="00A53169">
              <w:rPr>
                <w:rFonts w:ascii="Arial" w:hAnsi="Arial" w:cs="Arial"/>
                <w:b/>
                <w:sz w:val="12"/>
                <w:szCs w:val="12"/>
              </w:rPr>
              <w:t xml:space="preserve">Girls Like That </w:t>
            </w:r>
          </w:p>
          <w:p w:rsidR="00211D50" w:rsidRDefault="00211D50" w:rsidP="00211D50">
            <w:pPr>
              <w:rPr>
                <w:rFonts w:ascii="Arial" w:hAnsi="Arial" w:cs="Arial"/>
                <w:sz w:val="12"/>
                <w:szCs w:val="12"/>
              </w:rPr>
            </w:pPr>
          </w:p>
          <w:p w:rsidR="00211D50" w:rsidRDefault="00211D50" w:rsidP="00211D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ntro to play and themes (1)</w:t>
            </w:r>
          </w:p>
          <w:p w:rsidR="00211D50" w:rsidRDefault="00211D50" w:rsidP="00211D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xploring group dynamics (2)</w:t>
            </w:r>
          </w:p>
          <w:p w:rsidR="00211D50" w:rsidRDefault="00211D50" w:rsidP="00211D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xploring the script for performance (3-6)</w:t>
            </w:r>
          </w:p>
          <w:p w:rsidR="00211D50" w:rsidRDefault="00211D50" w:rsidP="00211D50">
            <w:pPr>
              <w:rPr>
                <w:rFonts w:ascii="Arial" w:hAnsi="Arial" w:cs="Arial"/>
                <w:sz w:val="12"/>
                <w:szCs w:val="12"/>
              </w:rPr>
            </w:pPr>
          </w:p>
          <w:p w:rsidR="00211D50" w:rsidRDefault="00211D50" w:rsidP="00211D50">
            <w:pPr>
              <w:rPr>
                <w:rFonts w:ascii="Arial" w:hAnsi="Arial" w:cs="Arial"/>
                <w:sz w:val="12"/>
                <w:szCs w:val="12"/>
              </w:rPr>
            </w:pPr>
          </w:p>
          <w:p w:rsidR="00D52C5D" w:rsidRDefault="00211D50" w:rsidP="00211D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te AP1 will take place during week 2</w:t>
            </w:r>
          </w:p>
          <w:p w:rsidR="0030195C" w:rsidRDefault="0030195C">
            <w:pPr>
              <w:rPr>
                <w:rFonts w:ascii="Arial" w:hAnsi="Arial" w:cs="Arial"/>
                <w:sz w:val="12"/>
                <w:szCs w:val="12"/>
              </w:rPr>
            </w:pPr>
          </w:p>
          <w:p w:rsidR="0030195C" w:rsidRDefault="0030195C">
            <w:pPr>
              <w:rPr>
                <w:rFonts w:ascii="Arial" w:hAnsi="Arial" w:cs="Arial"/>
                <w:sz w:val="12"/>
                <w:szCs w:val="12"/>
              </w:rPr>
            </w:pPr>
          </w:p>
          <w:p w:rsidR="008377FF" w:rsidRPr="004E7708" w:rsidRDefault="008377F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81" w:type="dxa"/>
            <w:vAlign w:val="center"/>
          </w:tcPr>
          <w:p w:rsidR="007127ED" w:rsidRDefault="00CE0059" w:rsidP="0039598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ighting design fundamentals (1-2)</w:t>
            </w:r>
          </w:p>
          <w:p w:rsidR="00CE0059" w:rsidRDefault="00CE0059" w:rsidP="0039598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lements of Lighting (3-4)</w:t>
            </w:r>
          </w:p>
          <w:p w:rsidR="00CE0059" w:rsidRDefault="00CE0059" w:rsidP="0039598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 project (5-7)</w:t>
            </w:r>
          </w:p>
          <w:p w:rsidR="00CE0059" w:rsidRPr="004E7708" w:rsidRDefault="00CE0059" w:rsidP="0039598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81" w:type="dxa"/>
            <w:vAlign w:val="center"/>
          </w:tcPr>
          <w:p w:rsidR="00CE0059" w:rsidRDefault="00CE0059" w:rsidP="00CE005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2 preparation (1)</w:t>
            </w:r>
          </w:p>
          <w:p w:rsidR="00CE0059" w:rsidRDefault="00CE0059" w:rsidP="00CE005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P2 </w:t>
            </w:r>
            <w:r w:rsidR="00A53169">
              <w:rPr>
                <w:rFonts w:ascii="Arial" w:hAnsi="Arial" w:cs="Arial"/>
                <w:sz w:val="12"/>
                <w:szCs w:val="12"/>
              </w:rPr>
              <w:t xml:space="preserve">written </w:t>
            </w:r>
            <w:r>
              <w:rPr>
                <w:rFonts w:ascii="Arial" w:hAnsi="Arial" w:cs="Arial"/>
                <w:sz w:val="12"/>
                <w:szCs w:val="12"/>
              </w:rPr>
              <w:t>assessment (2)</w:t>
            </w:r>
          </w:p>
          <w:p w:rsidR="00CE0059" w:rsidRDefault="00CE0059" w:rsidP="00CE005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2 feedback (3)</w:t>
            </w:r>
          </w:p>
          <w:p w:rsidR="00CE0059" w:rsidRDefault="00CE0059" w:rsidP="00CE005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und design fundamentals (4-5)</w:t>
            </w:r>
          </w:p>
          <w:p w:rsidR="00CE0059" w:rsidRDefault="00CE0059" w:rsidP="00CE005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und design mini project (6-7)</w:t>
            </w:r>
          </w:p>
          <w:p w:rsidR="0059484C" w:rsidRPr="004E7708" w:rsidRDefault="0059484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049F3" w:rsidTr="00211D50">
        <w:trPr>
          <w:trHeight w:hRule="exact" w:val="5104"/>
          <w:jc w:val="center"/>
        </w:trPr>
        <w:tc>
          <w:tcPr>
            <w:tcW w:w="1191" w:type="dxa"/>
            <w:shd w:val="clear" w:color="auto" w:fill="DBE5F1" w:themeFill="accent1" w:themeFillTint="33"/>
            <w:vAlign w:val="center"/>
          </w:tcPr>
          <w:p w:rsidR="008049F3" w:rsidRPr="004E7708" w:rsidRDefault="008049F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t>Key Building Blocks</w:t>
            </w:r>
          </w:p>
        </w:tc>
        <w:tc>
          <w:tcPr>
            <w:tcW w:w="2381" w:type="dxa"/>
            <w:vAlign w:val="center"/>
          </w:tcPr>
          <w:p w:rsidR="007061E8" w:rsidRDefault="007061E8" w:rsidP="009C074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enre – comedy (observational and physical)</w:t>
            </w:r>
          </w:p>
          <w:p w:rsidR="0079517D" w:rsidRPr="007061E8" w:rsidRDefault="00A53169" w:rsidP="007061E8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7061E8">
              <w:rPr>
                <w:rFonts w:ascii="Arial" w:hAnsi="Arial" w:cs="Arial"/>
                <w:sz w:val="12"/>
                <w:szCs w:val="12"/>
              </w:rPr>
              <w:t>Physicality</w:t>
            </w:r>
          </w:p>
          <w:p w:rsidR="0079517D" w:rsidRPr="007061E8" w:rsidRDefault="00A53169" w:rsidP="007061E8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7061E8">
              <w:rPr>
                <w:rFonts w:ascii="Arial" w:hAnsi="Arial" w:cs="Arial"/>
                <w:sz w:val="12"/>
                <w:szCs w:val="12"/>
              </w:rPr>
              <w:t>Voice</w:t>
            </w:r>
          </w:p>
          <w:p w:rsidR="0079517D" w:rsidRPr="007061E8" w:rsidRDefault="00A53169" w:rsidP="007061E8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7061E8">
              <w:rPr>
                <w:rFonts w:ascii="Arial" w:hAnsi="Arial" w:cs="Arial"/>
                <w:sz w:val="12"/>
                <w:szCs w:val="12"/>
              </w:rPr>
              <w:t>Character</w:t>
            </w:r>
          </w:p>
          <w:p w:rsidR="007061E8" w:rsidRDefault="00A53169" w:rsidP="007061E8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7061E8">
              <w:rPr>
                <w:rFonts w:ascii="Arial" w:hAnsi="Arial" w:cs="Arial"/>
                <w:sz w:val="12"/>
                <w:szCs w:val="12"/>
              </w:rPr>
              <w:t>Pace</w:t>
            </w:r>
          </w:p>
          <w:p w:rsidR="0079517D" w:rsidRPr="007061E8" w:rsidRDefault="00A53169" w:rsidP="007061E8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7061E8">
              <w:rPr>
                <w:rFonts w:ascii="Arial" w:hAnsi="Arial" w:cs="Arial"/>
                <w:sz w:val="12"/>
                <w:szCs w:val="12"/>
              </w:rPr>
              <w:t>Exaggeration</w:t>
            </w:r>
          </w:p>
          <w:p w:rsidR="0079517D" w:rsidRPr="007061E8" w:rsidRDefault="00A53169" w:rsidP="007061E8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7061E8">
              <w:rPr>
                <w:rFonts w:ascii="Arial" w:hAnsi="Arial" w:cs="Arial"/>
                <w:sz w:val="12"/>
                <w:szCs w:val="12"/>
              </w:rPr>
              <w:t>Timing</w:t>
            </w:r>
          </w:p>
          <w:p w:rsidR="0079517D" w:rsidRPr="007061E8" w:rsidRDefault="00A53169" w:rsidP="007061E8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7061E8">
              <w:rPr>
                <w:rFonts w:ascii="Arial" w:hAnsi="Arial" w:cs="Arial"/>
                <w:sz w:val="12"/>
                <w:szCs w:val="12"/>
              </w:rPr>
              <w:t>Situation</w:t>
            </w:r>
          </w:p>
          <w:p w:rsidR="0079517D" w:rsidRPr="007061E8" w:rsidRDefault="00A53169" w:rsidP="007061E8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7061E8">
              <w:rPr>
                <w:rFonts w:ascii="Arial" w:hAnsi="Arial" w:cs="Arial"/>
                <w:sz w:val="12"/>
                <w:szCs w:val="12"/>
              </w:rPr>
              <w:t>Contrast</w:t>
            </w:r>
          </w:p>
          <w:p w:rsidR="00E20533" w:rsidRDefault="00E20533" w:rsidP="009C074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mprovisation</w:t>
            </w:r>
          </w:p>
          <w:p w:rsidR="00E20533" w:rsidRDefault="007061E8" w:rsidP="009C074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me</w:t>
            </w:r>
          </w:p>
          <w:p w:rsidR="00E20533" w:rsidRDefault="00E20533" w:rsidP="009C074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vement and Gesture</w:t>
            </w:r>
          </w:p>
          <w:p w:rsidR="00E20533" w:rsidRDefault="00E20533" w:rsidP="009C074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usic</w:t>
            </w:r>
          </w:p>
          <w:p w:rsidR="00E20533" w:rsidRDefault="00E20533" w:rsidP="009C074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cripted Performance</w:t>
            </w:r>
          </w:p>
          <w:p w:rsidR="007061E8" w:rsidRDefault="007061E8" w:rsidP="009C074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mal/multifunctional set and props</w:t>
            </w:r>
          </w:p>
          <w:p w:rsidR="007061E8" w:rsidRDefault="007061E8" w:rsidP="009C074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irect address</w:t>
            </w:r>
          </w:p>
          <w:p w:rsidR="007061E8" w:rsidRDefault="00143C04" w:rsidP="009C074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ulti role</w:t>
            </w:r>
          </w:p>
          <w:p w:rsidR="00143C04" w:rsidRDefault="00143C04" w:rsidP="009C074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cial message</w:t>
            </w:r>
          </w:p>
          <w:p w:rsidR="00A83578" w:rsidRPr="00E20533" w:rsidRDefault="00A83578" w:rsidP="009C074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81" w:type="dxa"/>
            <w:vAlign w:val="center"/>
          </w:tcPr>
          <w:p w:rsidR="00143C04" w:rsidRDefault="00143C04" w:rsidP="007061E8">
            <w:pPr>
              <w:rPr>
                <w:rFonts w:ascii="Arial" w:hAnsi="Arial" w:cs="Arial"/>
                <w:sz w:val="12"/>
                <w:szCs w:val="12"/>
              </w:rPr>
            </w:pPr>
          </w:p>
          <w:p w:rsidR="001A51A2" w:rsidRDefault="001A51A2" w:rsidP="000B2B0B">
            <w:pPr>
              <w:rPr>
                <w:rFonts w:ascii="Arial" w:hAnsi="Arial" w:cs="Arial"/>
                <w:sz w:val="12"/>
                <w:szCs w:val="12"/>
              </w:rPr>
            </w:pPr>
          </w:p>
          <w:p w:rsidR="001A51A2" w:rsidRDefault="001A51A2" w:rsidP="000B2B0B">
            <w:pPr>
              <w:rPr>
                <w:rFonts w:ascii="Arial" w:hAnsi="Arial" w:cs="Arial"/>
                <w:sz w:val="12"/>
                <w:szCs w:val="12"/>
              </w:rPr>
            </w:pPr>
          </w:p>
          <w:p w:rsidR="006522C7" w:rsidRDefault="006522C7" w:rsidP="000B2B0B">
            <w:pPr>
              <w:rPr>
                <w:rFonts w:ascii="Arial" w:hAnsi="Arial" w:cs="Arial"/>
                <w:sz w:val="12"/>
                <w:szCs w:val="12"/>
              </w:rPr>
            </w:pPr>
            <w:r w:rsidRPr="006522C7">
              <w:rPr>
                <w:rFonts w:ascii="Arial" w:hAnsi="Arial" w:cs="Arial"/>
                <w:sz w:val="12"/>
                <w:szCs w:val="12"/>
              </w:rPr>
              <w:t>Physical theatre</w:t>
            </w:r>
          </w:p>
          <w:p w:rsidR="00143C04" w:rsidRDefault="00143C04" w:rsidP="000B2B0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usic</w:t>
            </w:r>
          </w:p>
          <w:p w:rsidR="00143C04" w:rsidRDefault="00143C04" w:rsidP="000B2B0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air duet</w:t>
            </w:r>
          </w:p>
          <w:p w:rsidR="00143C04" w:rsidRDefault="00143C04" w:rsidP="000B2B0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vement</w:t>
            </w:r>
          </w:p>
          <w:p w:rsidR="001A51A2" w:rsidRDefault="001A51A2" w:rsidP="000B2B0B">
            <w:pPr>
              <w:rPr>
                <w:rFonts w:ascii="Arial" w:hAnsi="Arial" w:cs="Arial"/>
                <w:sz w:val="12"/>
                <w:szCs w:val="12"/>
              </w:rPr>
            </w:pPr>
          </w:p>
          <w:p w:rsidR="001A51A2" w:rsidRDefault="001A51A2" w:rsidP="001A51A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rbatim</w:t>
            </w:r>
          </w:p>
          <w:p w:rsidR="001A51A2" w:rsidRDefault="001A51A2" w:rsidP="001A51A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cripted performance</w:t>
            </w:r>
          </w:p>
          <w:p w:rsidR="001A51A2" w:rsidRDefault="001A51A2" w:rsidP="001A51A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age directions</w:t>
            </w:r>
          </w:p>
          <w:p w:rsidR="001A51A2" w:rsidRDefault="001A51A2" w:rsidP="001A51A2">
            <w:pPr>
              <w:rPr>
                <w:rFonts w:ascii="Arial" w:hAnsi="Arial" w:cs="Arial"/>
                <w:sz w:val="12"/>
                <w:szCs w:val="12"/>
              </w:rPr>
            </w:pPr>
            <w:r w:rsidRPr="00143C04">
              <w:rPr>
                <w:rFonts w:ascii="Arial" w:hAnsi="Arial" w:cs="Arial"/>
                <w:sz w:val="12"/>
                <w:szCs w:val="12"/>
              </w:rPr>
              <w:t xml:space="preserve">Stylised movement </w:t>
            </w:r>
          </w:p>
          <w:p w:rsidR="001A51A2" w:rsidRPr="00143C04" w:rsidRDefault="001A51A2" w:rsidP="001A51A2">
            <w:pPr>
              <w:rPr>
                <w:rFonts w:ascii="Arial" w:hAnsi="Arial" w:cs="Arial"/>
                <w:sz w:val="12"/>
                <w:szCs w:val="12"/>
              </w:rPr>
            </w:pPr>
            <w:r w:rsidRPr="00143C04">
              <w:rPr>
                <w:rFonts w:ascii="Arial" w:hAnsi="Arial" w:cs="Arial"/>
                <w:sz w:val="12"/>
                <w:szCs w:val="12"/>
              </w:rPr>
              <w:t>Use of still image to ‘mark the moment’</w:t>
            </w:r>
          </w:p>
          <w:p w:rsidR="001A51A2" w:rsidRPr="00143C04" w:rsidRDefault="001A51A2" w:rsidP="001A51A2">
            <w:pPr>
              <w:rPr>
                <w:rFonts w:ascii="Arial" w:hAnsi="Arial" w:cs="Arial"/>
                <w:sz w:val="12"/>
                <w:szCs w:val="12"/>
              </w:rPr>
            </w:pPr>
            <w:r w:rsidRPr="00143C04">
              <w:rPr>
                <w:rFonts w:ascii="Arial" w:hAnsi="Arial" w:cs="Arial"/>
                <w:sz w:val="12"/>
                <w:szCs w:val="12"/>
              </w:rPr>
              <w:t>Lighting</w:t>
            </w:r>
          </w:p>
          <w:p w:rsidR="001A51A2" w:rsidRPr="00143C04" w:rsidRDefault="001A51A2" w:rsidP="001A51A2">
            <w:pPr>
              <w:rPr>
                <w:rFonts w:ascii="Arial" w:hAnsi="Arial" w:cs="Arial"/>
                <w:sz w:val="12"/>
                <w:szCs w:val="12"/>
              </w:rPr>
            </w:pPr>
            <w:r w:rsidRPr="00143C04">
              <w:rPr>
                <w:rFonts w:ascii="Arial" w:hAnsi="Arial" w:cs="Arial"/>
                <w:sz w:val="12"/>
                <w:szCs w:val="12"/>
              </w:rPr>
              <w:t>Costume</w:t>
            </w:r>
          </w:p>
          <w:p w:rsidR="001A51A2" w:rsidRPr="00143C04" w:rsidRDefault="001A51A2" w:rsidP="001A51A2">
            <w:pPr>
              <w:rPr>
                <w:rFonts w:ascii="Arial" w:hAnsi="Arial" w:cs="Arial"/>
                <w:sz w:val="12"/>
                <w:szCs w:val="12"/>
              </w:rPr>
            </w:pPr>
            <w:r w:rsidRPr="00143C04">
              <w:rPr>
                <w:rFonts w:ascii="Arial" w:hAnsi="Arial" w:cs="Arial"/>
                <w:sz w:val="12"/>
                <w:szCs w:val="12"/>
              </w:rPr>
              <w:t>Music</w:t>
            </w:r>
          </w:p>
          <w:p w:rsidR="001A51A2" w:rsidRDefault="001A51A2" w:rsidP="000B2B0B">
            <w:pPr>
              <w:rPr>
                <w:rFonts w:ascii="Arial" w:hAnsi="Arial" w:cs="Arial"/>
                <w:sz w:val="12"/>
                <w:szCs w:val="12"/>
              </w:rPr>
            </w:pPr>
            <w:r w:rsidRPr="00143C04">
              <w:rPr>
                <w:rFonts w:ascii="Arial" w:hAnsi="Arial" w:cs="Arial"/>
                <w:sz w:val="12"/>
                <w:szCs w:val="12"/>
              </w:rPr>
              <w:t>Props</w:t>
            </w:r>
          </w:p>
          <w:p w:rsidR="00143C04" w:rsidRDefault="00143C04" w:rsidP="00143C04">
            <w:pPr>
              <w:rPr>
                <w:rFonts w:ascii="Arial" w:hAnsi="Arial" w:cs="Arial"/>
                <w:sz w:val="12"/>
                <w:szCs w:val="12"/>
              </w:rPr>
            </w:pPr>
          </w:p>
          <w:p w:rsidR="00143C04" w:rsidRDefault="00143C04" w:rsidP="00143C0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ysical theatre</w:t>
            </w:r>
          </w:p>
          <w:p w:rsidR="00143C04" w:rsidRDefault="00143C04" w:rsidP="00143C0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mpo</w:t>
            </w:r>
          </w:p>
          <w:p w:rsidR="00143C04" w:rsidRDefault="00143C04" w:rsidP="00143C0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nsemble</w:t>
            </w:r>
          </w:p>
          <w:p w:rsidR="00143C04" w:rsidRDefault="0030195C" w:rsidP="00143C0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ylised movement</w:t>
            </w:r>
          </w:p>
          <w:p w:rsidR="001A51A2" w:rsidRDefault="001A51A2" w:rsidP="00143C04">
            <w:pPr>
              <w:rPr>
                <w:rFonts w:ascii="Arial" w:hAnsi="Arial" w:cs="Arial"/>
                <w:sz w:val="12"/>
                <w:szCs w:val="12"/>
              </w:rPr>
            </w:pPr>
          </w:p>
          <w:p w:rsidR="001A51A2" w:rsidRDefault="001A51A2" w:rsidP="001A51A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lienation</w:t>
            </w:r>
          </w:p>
          <w:p w:rsidR="001A51A2" w:rsidRDefault="001A51A2" w:rsidP="001A51A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lacards</w:t>
            </w:r>
          </w:p>
          <w:p w:rsidR="001A51A2" w:rsidRDefault="001A51A2" w:rsidP="001A51A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istancing techniques</w:t>
            </w:r>
          </w:p>
          <w:p w:rsidR="001A51A2" w:rsidRDefault="001A51A2" w:rsidP="001A51A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idactic</w:t>
            </w:r>
          </w:p>
          <w:p w:rsidR="001A51A2" w:rsidRDefault="001A51A2" w:rsidP="001A51A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irect Address</w:t>
            </w:r>
          </w:p>
          <w:p w:rsidR="001A51A2" w:rsidRDefault="001A51A2" w:rsidP="001A51A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plit Role</w:t>
            </w:r>
          </w:p>
          <w:p w:rsidR="001A51A2" w:rsidRDefault="001A51A2" w:rsidP="001A51A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ulti role</w:t>
            </w:r>
          </w:p>
          <w:p w:rsidR="001A51A2" w:rsidRDefault="001A51A2" w:rsidP="001A51A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rration/third person narration</w:t>
            </w:r>
          </w:p>
          <w:p w:rsidR="001A51A2" w:rsidRDefault="001A51A2" w:rsidP="001A51A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peaking stage directions</w:t>
            </w:r>
          </w:p>
          <w:p w:rsidR="001A51A2" w:rsidRDefault="001A51A2" w:rsidP="001A51A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ing a stimulus</w:t>
            </w:r>
          </w:p>
          <w:p w:rsidR="001A51A2" w:rsidRDefault="001A51A2" w:rsidP="001A51A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cial/Political message</w:t>
            </w:r>
          </w:p>
          <w:p w:rsidR="001A51A2" w:rsidRDefault="001A51A2" w:rsidP="00143C04">
            <w:pPr>
              <w:rPr>
                <w:rFonts w:ascii="Arial" w:hAnsi="Arial" w:cs="Arial"/>
                <w:sz w:val="12"/>
                <w:szCs w:val="12"/>
              </w:rPr>
            </w:pPr>
          </w:p>
          <w:p w:rsidR="0030195C" w:rsidRDefault="0030195C" w:rsidP="00143C04">
            <w:pPr>
              <w:rPr>
                <w:rFonts w:ascii="Arial" w:hAnsi="Arial" w:cs="Arial"/>
                <w:sz w:val="12"/>
                <w:szCs w:val="12"/>
              </w:rPr>
            </w:pPr>
          </w:p>
          <w:p w:rsidR="00143C04" w:rsidRDefault="00143C04" w:rsidP="000B2B0B">
            <w:pPr>
              <w:rPr>
                <w:rFonts w:ascii="Arial" w:hAnsi="Arial" w:cs="Arial"/>
                <w:sz w:val="12"/>
                <w:szCs w:val="12"/>
              </w:rPr>
            </w:pPr>
          </w:p>
          <w:p w:rsidR="00143C04" w:rsidRDefault="00143C04" w:rsidP="000B2B0B">
            <w:pPr>
              <w:rPr>
                <w:rFonts w:ascii="Arial" w:hAnsi="Arial" w:cs="Arial"/>
                <w:sz w:val="12"/>
                <w:szCs w:val="12"/>
              </w:rPr>
            </w:pPr>
          </w:p>
          <w:p w:rsidR="00143C04" w:rsidRDefault="00143C04" w:rsidP="000B2B0B">
            <w:pPr>
              <w:rPr>
                <w:rFonts w:ascii="Arial" w:hAnsi="Arial" w:cs="Arial"/>
                <w:sz w:val="12"/>
                <w:szCs w:val="12"/>
              </w:rPr>
            </w:pPr>
          </w:p>
          <w:p w:rsidR="00143C04" w:rsidRPr="006522C7" w:rsidRDefault="00143C04" w:rsidP="000B2B0B">
            <w:pPr>
              <w:rPr>
                <w:rFonts w:ascii="Arial" w:hAnsi="Arial" w:cs="Arial"/>
                <w:sz w:val="12"/>
                <w:szCs w:val="12"/>
              </w:rPr>
            </w:pPr>
          </w:p>
          <w:p w:rsidR="00143C04" w:rsidRPr="004E7708" w:rsidRDefault="00143C04" w:rsidP="00143C04">
            <w:pPr>
              <w:rPr>
                <w:rFonts w:ascii="Arial" w:hAnsi="Arial" w:cs="Arial"/>
                <w:color w:val="C00000"/>
                <w:sz w:val="12"/>
                <w:szCs w:val="12"/>
              </w:rPr>
            </w:pPr>
          </w:p>
          <w:p w:rsidR="006522C7" w:rsidRPr="004E7708" w:rsidRDefault="006522C7" w:rsidP="000B2B0B">
            <w:pPr>
              <w:rPr>
                <w:rFonts w:ascii="Arial" w:hAnsi="Arial" w:cs="Arial"/>
                <w:color w:val="C00000"/>
                <w:sz w:val="12"/>
                <w:szCs w:val="12"/>
              </w:rPr>
            </w:pPr>
          </w:p>
        </w:tc>
        <w:tc>
          <w:tcPr>
            <w:tcW w:w="2381" w:type="dxa"/>
            <w:vAlign w:val="center"/>
          </w:tcPr>
          <w:p w:rsidR="00627DB2" w:rsidRDefault="00627DB2" w:rsidP="00F95145">
            <w:pPr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  <w:p w:rsidR="00211D50" w:rsidRDefault="00211D50" w:rsidP="00F9514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ll:</w:t>
            </w:r>
          </w:p>
          <w:p w:rsidR="00627DB2" w:rsidRPr="00E6648E" w:rsidRDefault="00627DB2" w:rsidP="00F95145">
            <w:pPr>
              <w:rPr>
                <w:rFonts w:ascii="Arial" w:hAnsi="Arial" w:cs="Arial"/>
                <w:sz w:val="12"/>
                <w:szCs w:val="12"/>
              </w:rPr>
            </w:pPr>
            <w:r w:rsidRPr="00E6648E">
              <w:rPr>
                <w:rFonts w:ascii="Arial" w:hAnsi="Arial" w:cs="Arial"/>
                <w:sz w:val="12"/>
                <w:szCs w:val="12"/>
              </w:rPr>
              <w:t>Script work</w:t>
            </w:r>
          </w:p>
          <w:p w:rsidR="00E6648E" w:rsidRPr="00E6648E" w:rsidRDefault="00E6648E" w:rsidP="00F95145">
            <w:pPr>
              <w:rPr>
                <w:rFonts w:ascii="Arial" w:hAnsi="Arial" w:cs="Arial"/>
                <w:sz w:val="12"/>
                <w:szCs w:val="12"/>
              </w:rPr>
            </w:pPr>
            <w:r w:rsidRPr="00E6648E">
              <w:rPr>
                <w:rFonts w:ascii="Arial" w:hAnsi="Arial" w:cs="Arial"/>
                <w:sz w:val="12"/>
                <w:szCs w:val="12"/>
              </w:rPr>
              <w:t>Stage directions</w:t>
            </w:r>
            <w:r>
              <w:rPr>
                <w:rFonts w:ascii="Arial" w:hAnsi="Arial" w:cs="Arial"/>
                <w:sz w:val="12"/>
                <w:szCs w:val="12"/>
              </w:rPr>
              <w:t>/stage positioning</w:t>
            </w:r>
          </w:p>
          <w:p w:rsidR="00E6648E" w:rsidRPr="00E6648E" w:rsidRDefault="00E6648E" w:rsidP="00F95145">
            <w:pPr>
              <w:rPr>
                <w:rFonts w:ascii="Arial" w:hAnsi="Arial" w:cs="Arial"/>
                <w:sz w:val="12"/>
                <w:szCs w:val="12"/>
              </w:rPr>
            </w:pPr>
            <w:r w:rsidRPr="00E6648E">
              <w:rPr>
                <w:rFonts w:ascii="Arial" w:hAnsi="Arial" w:cs="Arial"/>
                <w:sz w:val="12"/>
                <w:szCs w:val="12"/>
              </w:rPr>
              <w:t>Stage co</w:t>
            </w:r>
            <w:r>
              <w:rPr>
                <w:rFonts w:ascii="Arial" w:hAnsi="Arial" w:cs="Arial"/>
                <w:sz w:val="12"/>
                <w:szCs w:val="12"/>
              </w:rPr>
              <w:t>nfi</w:t>
            </w:r>
            <w:r w:rsidRPr="00E6648E">
              <w:rPr>
                <w:rFonts w:ascii="Arial" w:hAnsi="Arial" w:cs="Arial"/>
                <w:sz w:val="12"/>
                <w:szCs w:val="12"/>
              </w:rPr>
              <w:t>gurations</w:t>
            </w:r>
          </w:p>
          <w:p w:rsidR="00E6648E" w:rsidRPr="00E6648E" w:rsidRDefault="00E6648E" w:rsidP="00F95145">
            <w:pPr>
              <w:rPr>
                <w:rFonts w:ascii="Arial" w:hAnsi="Arial" w:cs="Arial"/>
                <w:sz w:val="12"/>
                <w:szCs w:val="12"/>
              </w:rPr>
            </w:pPr>
            <w:r w:rsidRPr="00E6648E">
              <w:rPr>
                <w:rFonts w:ascii="Arial" w:hAnsi="Arial" w:cs="Arial"/>
                <w:sz w:val="12"/>
                <w:szCs w:val="12"/>
              </w:rPr>
              <w:t>Theatre roles</w:t>
            </w:r>
          </w:p>
          <w:p w:rsidR="00627DB2" w:rsidRDefault="00627DB2" w:rsidP="00F95145">
            <w:pPr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  <w:p w:rsidR="00E6648E" w:rsidRPr="008767BF" w:rsidRDefault="00211D50" w:rsidP="00E6648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.</w:t>
            </w:r>
            <w:r w:rsidR="00E6648E" w:rsidRPr="008767BF">
              <w:rPr>
                <w:rFonts w:ascii="Arial" w:hAnsi="Arial" w:cs="Arial"/>
                <w:sz w:val="12"/>
                <w:szCs w:val="12"/>
              </w:rPr>
              <w:t>Soundscape</w:t>
            </w:r>
          </w:p>
          <w:p w:rsidR="00E6648E" w:rsidRDefault="00E6648E" w:rsidP="00F9514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ody as a prop</w:t>
            </w:r>
          </w:p>
          <w:p w:rsidR="005B5467" w:rsidRPr="008767BF" w:rsidRDefault="008767BF" w:rsidP="00F95145">
            <w:pPr>
              <w:rPr>
                <w:rFonts w:ascii="Arial" w:hAnsi="Arial" w:cs="Arial"/>
                <w:sz w:val="12"/>
                <w:szCs w:val="12"/>
              </w:rPr>
            </w:pPr>
            <w:r w:rsidRPr="008767BF">
              <w:rPr>
                <w:rFonts w:ascii="Arial" w:hAnsi="Arial" w:cs="Arial"/>
                <w:sz w:val="12"/>
                <w:szCs w:val="12"/>
              </w:rPr>
              <w:t>Mime</w:t>
            </w:r>
          </w:p>
          <w:p w:rsidR="008767BF" w:rsidRPr="008767BF" w:rsidRDefault="008767BF" w:rsidP="00F95145">
            <w:pPr>
              <w:rPr>
                <w:rFonts w:ascii="Arial" w:hAnsi="Arial" w:cs="Arial"/>
                <w:sz w:val="12"/>
                <w:szCs w:val="12"/>
              </w:rPr>
            </w:pPr>
            <w:r w:rsidRPr="008767BF">
              <w:rPr>
                <w:rFonts w:ascii="Arial" w:hAnsi="Arial" w:cs="Arial"/>
                <w:sz w:val="12"/>
                <w:szCs w:val="12"/>
              </w:rPr>
              <w:t>Characterisation</w:t>
            </w:r>
          </w:p>
          <w:p w:rsidR="008767BF" w:rsidRDefault="00E6648E" w:rsidP="00F9514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ocal skills</w:t>
            </w:r>
          </w:p>
          <w:p w:rsidR="00E6648E" w:rsidRPr="008767BF" w:rsidRDefault="00E6648E" w:rsidP="00F9514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ody language</w:t>
            </w:r>
          </w:p>
          <w:p w:rsidR="008767BF" w:rsidRPr="008767BF" w:rsidRDefault="008767BF" w:rsidP="00F95145">
            <w:pPr>
              <w:rPr>
                <w:rFonts w:ascii="Arial" w:hAnsi="Arial" w:cs="Arial"/>
                <w:sz w:val="12"/>
                <w:szCs w:val="12"/>
              </w:rPr>
            </w:pPr>
            <w:r w:rsidRPr="008767BF">
              <w:rPr>
                <w:rFonts w:ascii="Arial" w:hAnsi="Arial" w:cs="Arial"/>
                <w:sz w:val="12"/>
                <w:szCs w:val="12"/>
              </w:rPr>
              <w:t>Synchronisation</w:t>
            </w:r>
          </w:p>
          <w:p w:rsidR="008767BF" w:rsidRPr="008767BF" w:rsidRDefault="008767BF" w:rsidP="00F95145">
            <w:pPr>
              <w:rPr>
                <w:rFonts w:ascii="Arial" w:hAnsi="Arial" w:cs="Arial"/>
                <w:sz w:val="12"/>
                <w:szCs w:val="12"/>
              </w:rPr>
            </w:pPr>
            <w:r w:rsidRPr="008767BF">
              <w:rPr>
                <w:rFonts w:ascii="Arial" w:hAnsi="Arial" w:cs="Arial"/>
                <w:sz w:val="12"/>
                <w:szCs w:val="12"/>
              </w:rPr>
              <w:t>Choral Work</w:t>
            </w:r>
          </w:p>
          <w:p w:rsidR="00D52C5D" w:rsidRDefault="00D52C5D" w:rsidP="00F95145">
            <w:pPr>
              <w:rPr>
                <w:rFonts w:ascii="Arial" w:hAnsi="Arial" w:cs="Arial"/>
                <w:sz w:val="12"/>
                <w:szCs w:val="12"/>
              </w:rPr>
            </w:pPr>
          </w:p>
          <w:p w:rsidR="00D52C5D" w:rsidRDefault="00211D50" w:rsidP="00D52C5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.</w:t>
            </w:r>
            <w:r w:rsidR="00E6648E">
              <w:rPr>
                <w:rFonts w:ascii="Arial" w:hAnsi="Arial" w:cs="Arial"/>
                <w:sz w:val="12"/>
                <w:szCs w:val="12"/>
              </w:rPr>
              <w:t>Exploring subtext</w:t>
            </w:r>
          </w:p>
          <w:p w:rsidR="00D52C5D" w:rsidRDefault="00E6648E" w:rsidP="00D52C5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ysical skills</w:t>
            </w:r>
          </w:p>
          <w:p w:rsidR="00D52C5D" w:rsidRDefault="00D52C5D" w:rsidP="00D52C5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nologue</w:t>
            </w:r>
          </w:p>
          <w:p w:rsidR="00E6648E" w:rsidRDefault="00E6648E" w:rsidP="00D52C5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ill image</w:t>
            </w:r>
          </w:p>
          <w:p w:rsidR="00E6648E" w:rsidRDefault="00E6648E" w:rsidP="00D52C5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Narration </w:t>
            </w:r>
          </w:p>
          <w:p w:rsidR="00D52C5D" w:rsidRDefault="00D52C5D" w:rsidP="00D52C5D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Mulitrole</w:t>
            </w:r>
            <w:proofErr w:type="spellEnd"/>
          </w:p>
          <w:p w:rsidR="00E6648E" w:rsidRDefault="00E6648E" w:rsidP="00D52C5D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Hotseating</w:t>
            </w:r>
            <w:proofErr w:type="spellEnd"/>
          </w:p>
          <w:p w:rsidR="00D52C5D" w:rsidRDefault="00D52C5D" w:rsidP="00D52C5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science Alley</w:t>
            </w:r>
          </w:p>
          <w:p w:rsidR="00211D50" w:rsidRDefault="00211D50" w:rsidP="00D52C5D">
            <w:pPr>
              <w:rPr>
                <w:rFonts w:ascii="Arial" w:hAnsi="Arial" w:cs="Arial"/>
                <w:sz w:val="12"/>
                <w:szCs w:val="12"/>
              </w:rPr>
            </w:pPr>
          </w:p>
          <w:p w:rsidR="00211D50" w:rsidRDefault="00211D50" w:rsidP="00211D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.</w:t>
            </w:r>
            <w:r>
              <w:rPr>
                <w:rFonts w:ascii="Arial" w:hAnsi="Arial" w:cs="Arial"/>
                <w:sz w:val="12"/>
                <w:szCs w:val="12"/>
              </w:rPr>
              <w:t>Proxemics</w:t>
            </w:r>
          </w:p>
          <w:p w:rsidR="00211D50" w:rsidRDefault="00211D50" w:rsidP="00211D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ysicality</w:t>
            </w:r>
          </w:p>
          <w:p w:rsidR="00211D50" w:rsidRDefault="00211D50" w:rsidP="00211D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ill image</w:t>
            </w:r>
          </w:p>
          <w:p w:rsidR="00211D50" w:rsidRDefault="00211D50" w:rsidP="00211D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e of levels</w:t>
            </w:r>
          </w:p>
          <w:p w:rsidR="00211D50" w:rsidRDefault="00211D50" w:rsidP="00211D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undscape</w:t>
            </w:r>
          </w:p>
          <w:p w:rsidR="00211D50" w:rsidRDefault="00211D50" w:rsidP="00211D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pace and positioning</w:t>
            </w:r>
          </w:p>
          <w:p w:rsidR="00211D50" w:rsidRDefault="00211D50" w:rsidP="00211D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hought tracking</w:t>
            </w:r>
          </w:p>
          <w:p w:rsidR="00211D50" w:rsidRDefault="00211D50" w:rsidP="00211D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rking the moment</w:t>
            </w:r>
          </w:p>
          <w:p w:rsidR="00211D50" w:rsidRDefault="00211D50" w:rsidP="00211D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locking</w:t>
            </w:r>
          </w:p>
          <w:p w:rsidR="00211D50" w:rsidRDefault="00211D50" w:rsidP="00211D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rosscutting</w:t>
            </w:r>
          </w:p>
          <w:p w:rsidR="00211D50" w:rsidRDefault="00211D50" w:rsidP="00211D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ojection</w:t>
            </w:r>
          </w:p>
          <w:p w:rsidR="00211D50" w:rsidRPr="008767BF" w:rsidRDefault="00211D50" w:rsidP="00D52C5D">
            <w:pPr>
              <w:rPr>
                <w:rFonts w:ascii="Arial" w:hAnsi="Arial" w:cs="Arial"/>
                <w:sz w:val="12"/>
                <w:szCs w:val="12"/>
              </w:rPr>
            </w:pPr>
          </w:p>
          <w:p w:rsidR="008767BF" w:rsidRPr="004E7708" w:rsidRDefault="008767BF" w:rsidP="00F95145">
            <w:pPr>
              <w:rPr>
                <w:rFonts w:ascii="Arial" w:hAnsi="Arial" w:cs="Arial"/>
                <w:color w:val="C00000"/>
                <w:sz w:val="12"/>
                <w:szCs w:val="12"/>
              </w:rPr>
            </w:pPr>
          </w:p>
        </w:tc>
        <w:tc>
          <w:tcPr>
            <w:tcW w:w="2381" w:type="dxa"/>
            <w:vAlign w:val="center"/>
          </w:tcPr>
          <w:p w:rsidR="001A51A2" w:rsidRDefault="001A51A2" w:rsidP="001A51A2">
            <w:pPr>
              <w:rPr>
                <w:rFonts w:ascii="Arial" w:hAnsi="Arial" w:cs="Arial"/>
                <w:sz w:val="12"/>
                <w:szCs w:val="12"/>
              </w:rPr>
            </w:pPr>
          </w:p>
          <w:p w:rsidR="001A51A2" w:rsidRDefault="001A51A2" w:rsidP="001A51A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ll:</w:t>
            </w:r>
          </w:p>
          <w:p w:rsidR="001A51A2" w:rsidRPr="00E6648E" w:rsidRDefault="001A51A2" w:rsidP="001A51A2">
            <w:pPr>
              <w:rPr>
                <w:rFonts w:ascii="Arial" w:hAnsi="Arial" w:cs="Arial"/>
                <w:sz w:val="12"/>
                <w:szCs w:val="12"/>
              </w:rPr>
            </w:pPr>
            <w:r w:rsidRPr="00E6648E">
              <w:rPr>
                <w:rFonts w:ascii="Arial" w:hAnsi="Arial" w:cs="Arial"/>
                <w:sz w:val="12"/>
                <w:szCs w:val="12"/>
              </w:rPr>
              <w:t>Script work</w:t>
            </w:r>
          </w:p>
          <w:p w:rsidR="001A51A2" w:rsidRPr="00E6648E" w:rsidRDefault="001A51A2" w:rsidP="001A51A2">
            <w:pPr>
              <w:rPr>
                <w:rFonts w:ascii="Arial" w:hAnsi="Arial" w:cs="Arial"/>
                <w:sz w:val="12"/>
                <w:szCs w:val="12"/>
              </w:rPr>
            </w:pPr>
            <w:r w:rsidRPr="00E6648E">
              <w:rPr>
                <w:rFonts w:ascii="Arial" w:hAnsi="Arial" w:cs="Arial"/>
                <w:sz w:val="12"/>
                <w:szCs w:val="12"/>
              </w:rPr>
              <w:t>Stage directions</w:t>
            </w:r>
            <w:r>
              <w:rPr>
                <w:rFonts w:ascii="Arial" w:hAnsi="Arial" w:cs="Arial"/>
                <w:sz w:val="12"/>
                <w:szCs w:val="12"/>
              </w:rPr>
              <w:t>/stage positioning</w:t>
            </w:r>
          </w:p>
          <w:p w:rsidR="001A51A2" w:rsidRPr="00E6648E" w:rsidRDefault="001A51A2" w:rsidP="001A51A2">
            <w:pPr>
              <w:rPr>
                <w:rFonts w:ascii="Arial" w:hAnsi="Arial" w:cs="Arial"/>
                <w:sz w:val="12"/>
                <w:szCs w:val="12"/>
              </w:rPr>
            </w:pPr>
            <w:r w:rsidRPr="00E6648E">
              <w:rPr>
                <w:rFonts w:ascii="Arial" w:hAnsi="Arial" w:cs="Arial"/>
                <w:sz w:val="12"/>
                <w:szCs w:val="12"/>
              </w:rPr>
              <w:t>Stage co</w:t>
            </w:r>
            <w:r>
              <w:rPr>
                <w:rFonts w:ascii="Arial" w:hAnsi="Arial" w:cs="Arial"/>
                <w:sz w:val="12"/>
                <w:szCs w:val="12"/>
              </w:rPr>
              <w:t>nfi</w:t>
            </w:r>
            <w:r w:rsidRPr="00E6648E">
              <w:rPr>
                <w:rFonts w:ascii="Arial" w:hAnsi="Arial" w:cs="Arial"/>
                <w:sz w:val="12"/>
                <w:szCs w:val="12"/>
              </w:rPr>
              <w:t>gurations</w:t>
            </w:r>
          </w:p>
          <w:p w:rsidR="001A51A2" w:rsidRPr="00E6648E" w:rsidRDefault="001A51A2" w:rsidP="001A51A2">
            <w:pPr>
              <w:rPr>
                <w:rFonts w:ascii="Arial" w:hAnsi="Arial" w:cs="Arial"/>
                <w:sz w:val="12"/>
                <w:szCs w:val="12"/>
              </w:rPr>
            </w:pPr>
            <w:r w:rsidRPr="00E6648E">
              <w:rPr>
                <w:rFonts w:ascii="Arial" w:hAnsi="Arial" w:cs="Arial"/>
                <w:sz w:val="12"/>
                <w:szCs w:val="12"/>
              </w:rPr>
              <w:t>Theatre roles</w:t>
            </w:r>
          </w:p>
          <w:p w:rsidR="001A51A2" w:rsidRDefault="001A51A2" w:rsidP="001A51A2">
            <w:pPr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  <w:p w:rsidR="001A51A2" w:rsidRPr="008767BF" w:rsidRDefault="001A51A2" w:rsidP="001A51A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.</w:t>
            </w:r>
            <w:r w:rsidRPr="008767BF">
              <w:rPr>
                <w:rFonts w:ascii="Arial" w:hAnsi="Arial" w:cs="Arial"/>
                <w:sz w:val="12"/>
                <w:szCs w:val="12"/>
              </w:rPr>
              <w:t>Soundscape</w:t>
            </w:r>
          </w:p>
          <w:p w:rsidR="001A51A2" w:rsidRDefault="001A51A2" w:rsidP="001A51A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ody as a prop</w:t>
            </w:r>
          </w:p>
          <w:p w:rsidR="001A51A2" w:rsidRPr="008767BF" w:rsidRDefault="001A51A2" w:rsidP="001A51A2">
            <w:pPr>
              <w:rPr>
                <w:rFonts w:ascii="Arial" w:hAnsi="Arial" w:cs="Arial"/>
                <w:sz w:val="12"/>
                <w:szCs w:val="12"/>
              </w:rPr>
            </w:pPr>
            <w:r w:rsidRPr="008767BF">
              <w:rPr>
                <w:rFonts w:ascii="Arial" w:hAnsi="Arial" w:cs="Arial"/>
                <w:sz w:val="12"/>
                <w:szCs w:val="12"/>
              </w:rPr>
              <w:t>Mime</w:t>
            </w:r>
          </w:p>
          <w:p w:rsidR="001A51A2" w:rsidRPr="008767BF" w:rsidRDefault="001A51A2" w:rsidP="001A51A2">
            <w:pPr>
              <w:rPr>
                <w:rFonts w:ascii="Arial" w:hAnsi="Arial" w:cs="Arial"/>
                <w:sz w:val="12"/>
                <w:szCs w:val="12"/>
              </w:rPr>
            </w:pPr>
            <w:r w:rsidRPr="008767BF">
              <w:rPr>
                <w:rFonts w:ascii="Arial" w:hAnsi="Arial" w:cs="Arial"/>
                <w:sz w:val="12"/>
                <w:szCs w:val="12"/>
              </w:rPr>
              <w:t>Characterisation</w:t>
            </w:r>
          </w:p>
          <w:p w:rsidR="001A51A2" w:rsidRDefault="001A51A2" w:rsidP="001A51A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ocal skills</w:t>
            </w:r>
          </w:p>
          <w:p w:rsidR="001A51A2" w:rsidRPr="008767BF" w:rsidRDefault="001A51A2" w:rsidP="001A51A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ody language</w:t>
            </w:r>
          </w:p>
          <w:p w:rsidR="001A51A2" w:rsidRPr="008767BF" w:rsidRDefault="001A51A2" w:rsidP="001A51A2">
            <w:pPr>
              <w:rPr>
                <w:rFonts w:ascii="Arial" w:hAnsi="Arial" w:cs="Arial"/>
                <w:sz w:val="12"/>
                <w:szCs w:val="12"/>
              </w:rPr>
            </w:pPr>
            <w:r w:rsidRPr="008767BF">
              <w:rPr>
                <w:rFonts w:ascii="Arial" w:hAnsi="Arial" w:cs="Arial"/>
                <w:sz w:val="12"/>
                <w:szCs w:val="12"/>
              </w:rPr>
              <w:t>Synchronisation</w:t>
            </w:r>
          </w:p>
          <w:p w:rsidR="001A51A2" w:rsidRPr="008767BF" w:rsidRDefault="001A51A2" w:rsidP="001A51A2">
            <w:pPr>
              <w:rPr>
                <w:rFonts w:ascii="Arial" w:hAnsi="Arial" w:cs="Arial"/>
                <w:sz w:val="12"/>
                <w:szCs w:val="12"/>
              </w:rPr>
            </w:pPr>
            <w:r w:rsidRPr="008767BF">
              <w:rPr>
                <w:rFonts w:ascii="Arial" w:hAnsi="Arial" w:cs="Arial"/>
                <w:sz w:val="12"/>
                <w:szCs w:val="12"/>
              </w:rPr>
              <w:t>Choral Work</w:t>
            </w:r>
          </w:p>
          <w:p w:rsidR="001A51A2" w:rsidRDefault="001A51A2" w:rsidP="001A51A2">
            <w:pPr>
              <w:rPr>
                <w:rFonts w:ascii="Arial" w:hAnsi="Arial" w:cs="Arial"/>
                <w:sz w:val="12"/>
                <w:szCs w:val="12"/>
              </w:rPr>
            </w:pPr>
          </w:p>
          <w:p w:rsidR="001A51A2" w:rsidRDefault="001A51A2" w:rsidP="001A51A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.Exploring subtext</w:t>
            </w:r>
          </w:p>
          <w:p w:rsidR="001A51A2" w:rsidRDefault="001A51A2" w:rsidP="001A51A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ysical skills</w:t>
            </w:r>
          </w:p>
          <w:p w:rsidR="001A51A2" w:rsidRDefault="001A51A2" w:rsidP="001A51A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nologue</w:t>
            </w:r>
          </w:p>
          <w:p w:rsidR="001A51A2" w:rsidRDefault="001A51A2" w:rsidP="001A51A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ill image</w:t>
            </w:r>
          </w:p>
          <w:p w:rsidR="001A51A2" w:rsidRDefault="001A51A2" w:rsidP="001A51A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Narration </w:t>
            </w:r>
          </w:p>
          <w:p w:rsidR="001A51A2" w:rsidRDefault="001A51A2" w:rsidP="001A51A2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Mulitrole</w:t>
            </w:r>
            <w:proofErr w:type="spellEnd"/>
          </w:p>
          <w:p w:rsidR="001A51A2" w:rsidRDefault="001A51A2" w:rsidP="001A51A2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Hotseating</w:t>
            </w:r>
            <w:proofErr w:type="spellEnd"/>
          </w:p>
          <w:p w:rsidR="001A51A2" w:rsidRDefault="001A51A2" w:rsidP="001A51A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science Alley</w:t>
            </w:r>
          </w:p>
          <w:p w:rsidR="001A51A2" w:rsidRDefault="001A51A2" w:rsidP="001A51A2">
            <w:pPr>
              <w:rPr>
                <w:rFonts w:ascii="Arial" w:hAnsi="Arial" w:cs="Arial"/>
                <w:sz w:val="12"/>
                <w:szCs w:val="12"/>
              </w:rPr>
            </w:pPr>
          </w:p>
          <w:p w:rsidR="001A51A2" w:rsidRDefault="001A51A2" w:rsidP="001A51A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.Proxemics</w:t>
            </w:r>
          </w:p>
          <w:p w:rsidR="001A51A2" w:rsidRDefault="001A51A2" w:rsidP="001A51A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ysicality</w:t>
            </w:r>
          </w:p>
          <w:p w:rsidR="001A51A2" w:rsidRDefault="001A51A2" w:rsidP="001A51A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ill image</w:t>
            </w:r>
          </w:p>
          <w:p w:rsidR="001A51A2" w:rsidRDefault="001A51A2" w:rsidP="001A51A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e of levels</w:t>
            </w:r>
          </w:p>
          <w:p w:rsidR="001A51A2" w:rsidRDefault="001A51A2" w:rsidP="001A51A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undscape</w:t>
            </w:r>
          </w:p>
          <w:p w:rsidR="001A51A2" w:rsidRDefault="001A51A2" w:rsidP="001A51A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pace and positioning</w:t>
            </w:r>
          </w:p>
          <w:p w:rsidR="001A51A2" w:rsidRDefault="001A51A2" w:rsidP="001A51A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hought tracking</w:t>
            </w:r>
          </w:p>
          <w:p w:rsidR="001A51A2" w:rsidRDefault="001A51A2" w:rsidP="001A51A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rking the moment</w:t>
            </w:r>
          </w:p>
          <w:p w:rsidR="001A51A2" w:rsidRDefault="001A51A2" w:rsidP="001A51A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locking</w:t>
            </w:r>
          </w:p>
          <w:p w:rsidR="001A51A2" w:rsidRDefault="001A51A2" w:rsidP="001A51A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rosscutting</w:t>
            </w:r>
          </w:p>
          <w:p w:rsidR="001A51A2" w:rsidRDefault="001A51A2" w:rsidP="001A51A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ojection</w:t>
            </w:r>
          </w:p>
          <w:p w:rsidR="001A51A2" w:rsidRPr="008767BF" w:rsidRDefault="001A51A2" w:rsidP="001A51A2">
            <w:pPr>
              <w:rPr>
                <w:rFonts w:ascii="Arial" w:hAnsi="Arial" w:cs="Arial"/>
                <w:sz w:val="12"/>
                <w:szCs w:val="12"/>
              </w:rPr>
            </w:pPr>
          </w:p>
          <w:p w:rsidR="00D52C5D" w:rsidRDefault="00D52C5D" w:rsidP="00C35049">
            <w:pPr>
              <w:rPr>
                <w:rFonts w:ascii="Arial" w:hAnsi="Arial" w:cs="Arial"/>
                <w:sz w:val="12"/>
                <w:szCs w:val="12"/>
              </w:rPr>
            </w:pPr>
          </w:p>
          <w:p w:rsidR="00D52C5D" w:rsidRDefault="00D52C5D" w:rsidP="00C35049">
            <w:pPr>
              <w:rPr>
                <w:rFonts w:ascii="Arial" w:hAnsi="Arial" w:cs="Arial"/>
                <w:sz w:val="12"/>
                <w:szCs w:val="12"/>
              </w:rPr>
            </w:pPr>
          </w:p>
          <w:p w:rsidR="00D52C5D" w:rsidRPr="008767BF" w:rsidRDefault="00D52C5D" w:rsidP="00C3504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81" w:type="dxa"/>
            <w:vAlign w:val="center"/>
          </w:tcPr>
          <w:p w:rsidR="008767BF" w:rsidRPr="005317FB" w:rsidRDefault="00B274A5" w:rsidP="00C35049">
            <w:pPr>
              <w:rPr>
                <w:rFonts w:ascii="Arial" w:hAnsi="Arial" w:cs="Arial"/>
                <w:sz w:val="12"/>
                <w:szCs w:val="12"/>
              </w:rPr>
            </w:pPr>
            <w:r w:rsidRPr="005317FB">
              <w:rPr>
                <w:rFonts w:ascii="Arial" w:hAnsi="Arial" w:cs="Arial"/>
                <w:sz w:val="12"/>
                <w:szCs w:val="12"/>
              </w:rPr>
              <w:t>Role of lighting designer</w:t>
            </w:r>
          </w:p>
          <w:p w:rsidR="00B274A5" w:rsidRPr="005317FB" w:rsidRDefault="00B274A5" w:rsidP="00C35049">
            <w:pPr>
              <w:rPr>
                <w:rFonts w:ascii="Arial" w:hAnsi="Arial" w:cs="Arial"/>
                <w:sz w:val="12"/>
                <w:szCs w:val="12"/>
              </w:rPr>
            </w:pPr>
            <w:r w:rsidRPr="005317FB">
              <w:rPr>
                <w:rFonts w:ascii="Arial" w:hAnsi="Arial" w:cs="Arial"/>
                <w:sz w:val="12"/>
                <w:szCs w:val="12"/>
              </w:rPr>
              <w:t>Lighting design process</w:t>
            </w:r>
          </w:p>
          <w:p w:rsidR="00B274A5" w:rsidRPr="005317FB" w:rsidRDefault="00B274A5" w:rsidP="00C35049">
            <w:pPr>
              <w:rPr>
                <w:rFonts w:ascii="Arial" w:hAnsi="Arial" w:cs="Arial"/>
                <w:sz w:val="12"/>
                <w:szCs w:val="12"/>
              </w:rPr>
            </w:pPr>
            <w:r w:rsidRPr="005317FB">
              <w:rPr>
                <w:rFonts w:ascii="Arial" w:hAnsi="Arial" w:cs="Arial"/>
                <w:sz w:val="12"/>
                <w:szCs w:val="12"/>
              </w:rPr>
              <w:t>Elements of lighting</w:t>
            </w:r>
          </w:p>
          <w:p w:rsidR="00B274A5" w:rsidRPr="005317FB" w:rsidRDefault="00B274A5" w:rsidP="00C35049">
            <w:pPr>
              <w:rPr>
                <w:rFonts w:ascii="Arial" w:hAnsi="Arial" w:cs="Arial"/>
                <w:sz w:val="12"/>
                <w:szCs w:val="12"/>
              </w:rPr>
            </w:pPr>
            <w:r w:rsidRPr="005317FB">
              <w:rPr>
                <w:rFonts w:ascii="Arial" w:hAnsi="Arial" w:cs="Arial"/>
                <w:sz w:val="12"/>
                <w:szCs w:val="12"/>
              </w:rPr>
              <w:t xml:space="preserve">Research </w:t>
            </w:r>
          </w:p>
          <w:p w:rsidR="00B274A5" w:rsidRPr="005317FB" w:rsidRDefault="00B274A5" w:rsidP="00C35049">
            <w:pPr>
              <w:rPr>
                <w:rFonts w:ascii="Arial" w:hAnsi="Arial" w:cs="Arial"/>
                <w:sz w:val="12"/>
                <w:szCs w:val="12"/>
              </w:rPr>
            </w:pPr>
            <w:r w:rsidRPr="005317FB">
              <w:rPr>
                <w:rFonts w:ascii="Arial" w:hAnsi="Arial" w:cs="Arial"/>
                <w:sz w:val="12"/>
                <w:szCs w:val="12"/>
              </w:rPr>
              <w:t>Mini lighting project</w:t>
            </w:r>
          </w:p>
          <w:p w:rsidR="00B274A5" w:rsidRPr="004E7708" w:rsidRDefault="00B274A5" w:rsidP="00C35049">
            <w:pPr>
              <w:rPr>
                <w:rFonts w:ascii="Arial" w:hAnsi="Arial" w:cs="Arial"/>
                <w:color w:val="C00000"/>
                <w:sz w:val="12"/>
                <w:szCs w:val="12"/>
              </w:rPr>
            </w:pPr>
            <w:r w:rsidRPr="005317FB">
              <w:rPr>
                <w:rFonts w:ascii="Arial" w:hAnsi="Arial" w:cs="Arial"/>
                <w:sz w:val="12"/>
                <w:szCs w:val="12"/>
              </w:rPr>
              <w:t>Cue Sheet</w:t>
            </w:r>
          </w:p>
        </w:tc>
        <w:tc>
          <w:tcPr>
            <w:tcW w:w="2381" w:type="dxa"/>
            <w:vAlign w:val="center"/>
          </w:tcPr>
          <w:p w:rsidR="00A53169" w:rsidRDefault="00A53169" w:rsidP="00A5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sponse to live theatre</w:t>
            </w:r>
          </w:p>
          <w:p w:rsidR="00A53169" w:rsidRDefault="00A53169" w:rsidP="00A5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ocal/physical skills</w:t>
            </w:r>
          </w:p>
          <w:p w:rsidR="00A53169" w:rsidRDefault="00A53169" w:rsidP="00A5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aging effects</w:t>
            </w:r>
          </w:p>
          <w:p w:rsidR="00A53169" w:rsidRDefault="00A53169" w:rsidP="00A5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age configurations</w:t>
            </w:r>
          </w:p>
          <w:p w:rsidR="00A53169" w:rsidRDefault="00A53169" w:rsidP="00A5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age directions</w:t>
            </w:r>
          </w:p>
          <w:p w:rsidR="00A53169" w:rsidRDefault="00A53169" w:rsidP="00A5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heatre roles</w:t>
            </w:r>
          </w:p>
          <w:p w:rsidR="002039FD" w:rsidRDefault="002039FD" w:rsidP="00A531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und design</w:t>
            </w:r>
          </w:p>
          <w:p w:rsidR="008767BF" w:rsidRPr="004E7708" w:rsidRDefault="008767BF">
            <w:pPr>
              <w:rPr>
                <w:rFonts w:ascii="Arial" w:hAnsi="Arial" w:cs="Arial"/>
                <w:color w:val="C00000"/>
                <w:sz w:val="12"/>
                <w:szCs w:val="12"/>
              </w:rPr>
            </w:pPr>
          </w:p>
        </w:tc>
      </w:tr>
      <w:tr w:rsidR="008A7697" w:rsidTr="00C24BCC">
        <w:trPr>
          <w:trHeight w:hRule="exact" w:val="414"/>
          <w:jc w:val="center"/>
        </w:trPr>
        <w:tc>
          <w:tcPr>
            <w:tcW w:w="1191" w:type="dxa"/>
            <w:shd w:val="clear" w:color="auto" w:fill="DBE5F1" w:themeFill="accent1" w:themeFillTint="33"/>
            <w:vAlign w:val="center"/>
          </w:tcPr>
          <w:p w:rsidR="008A7697" w:rsidRPr="004E7708" w:rsidRDefault="008A7697" w:rsidP="008A769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lastRenderedPageBreak/>
              <w:t>Retrieval Practices</w:t>
            </w:r>
          </w:p>
        </w:tc>
        <w:tc>
          <w:tcPr>
            <w:tcW w:w="2381" w:type="dxa"/>
            <w:vAlign w:val="center"/>
          </w:tcPr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Do Now activities</w:t>
            </w:r>
          </w:p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Interleaved themes</w:t>
            </w:r>
          </w:p>
        </w:tc>
        <w:tc>
          <w:tcPr>
            <w:tcW w:w="2381" w:type="dxa"/>
            <w:vAlign w:val="center"/>
          </w:tcPr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Do Now activities</w:t>
            </w:r>
          </w:p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ow stakes quizzes</w:t>
            </w:r>
          </w:p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Interleaved themes</w:t>
            </w:r>
          </w:p>
        </w:tc>
        <w:tc>
          <w:tcPr>
            <w:tcW w:w="2381" w:type="dxa"/>
            <w:vAlign w:val="center"/>
          </w:tcPr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Do Now activities</w:t>
            </w:r>
          </w:p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ow stakes quizzes</w:t>
            </w:r>
          </w:p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Interleaved themes</w:t>
            </w:r>
          </w:p>
        </w:tc>
        <w:tc>
          <w:tcPr>
            <w:tcW w:w="2381" w:type="dxa"/>
            <w:vAlign w:val="center"/>
          </w:tcPr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Do Now activities</w:t>
            </w:r>
          </w:p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ow stakes quizzes</w:t>
            </w:r>
          </w:p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Interleaved themes</w:t>
            </w:r>
          </w:p>
        </w:tc>
        <w:tc>
          <w:tcPr>
            <w:tcW w:w="2381" w:type="dxa"/>
            <w:vAlign w:val="center"/>
          </w:tcPr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Do Now activities</w:t>
            </w:r>
          </w:p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ow stakes quizzes</w:t>
            </w:r>
          </w:p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Interleaved themes</w:t>
            </w:r>
          </w:p>
        </w:tc>
        <w:tc>
          <w:tcPr>
            <w:tcW w:w="2381" w:type="dxa"/>
            <w:vAlign w:val="center"/>
          </w:tcPr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Do Now activities</w:t>
            </w:r>
          </w:p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ow stakes quizzes</w:t>
            </w:r>
          </w:p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Interleaved themes</w:t>
            </w:r>
          </w:p>
        </w:tc>
      </w:tr>
      <w:tr w:rsidR="008A7697" w:rsidTr="002039FD">
        <w:trPr>
          <w:trHeight w:hRule="exact" w:val="739"/>
          <w:jc w:val="center"/>
        </w:trPr>
        <w:tc>
          <w:tcPr>
            <w:tcW w:w="1191" w:type="dxa"/>
            <w:shd w:val="clear" w:color="auto" w:fill="FDE9D9" w:themeFill="accent6" w:themeFillTint="33"/>
            <w:vAlign w:val="center"/>
          </w:tcPr>
          <w:p w:rsidR="008A7697" w:rsidRPr="004E7708" w:rsidRDefault="008A7697" w:rsidP="008A769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t>Key Skills</w:t>
            </w:r>
          </w:p>
        </w:tc>
        <w:tc>
          <w:tcPr>
            <w:tcW w:w="2381" w:type="dxa"/>
            <w:vAlign w:val="center"/>
          </w:tcPr>
          <w:p w:rsidR="002039FD" w:rsidRPr="004E7708" w:rsidRDefault="002039FD" w:rsidP="002039FD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anguage &amp; Vocabulary</w:t>
            </w:r>
          </w:p>
          <w:p w:rsidR="002039FD" w:rsidRDefault="002039FD" w:rsidP="002039FD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Evaluation</w:t>
            </w:r>
          </w:p>
          <w:p w:rsidR="002039FD" w:rsidRDefault="002039FD" w:rsidP="002039F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cript work</w:t>
            </w:r>
          </w:p>
          <w:p w:rsidR="00A83578" w:rsidRPr="004E7708" w:rsidRDefault="002039FD" w:rsidP="002039F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aracter Creation and Development</w:t>
            </w:r>
          </w:p>
        </w:tc>
        <w:tc>
          <w:tcPr>
            <w:tcW w:w="2381" w:type="dxa"/>
            <w:vAlign w:val="center"/>
          </w:tcPr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anguage &amp; Vocabulary</w:t>
            </w:r>
          </w:p>
          <w:p w:rsidR="008A7697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Evaluation</w:t>
            </w:r>
          </w:p>
          <w:p w:rsidR="002218F5" w:rsidRDefault="002218F5" w:rsidP="008A7697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Scriptwork</w:t>
            </w:r>
            <w:proofErr w:type="spellEnd"/>
          </w:p>
          <w:p w:rsidR="00526160" w:rsidRPr="004E7708" w:rsidRDefault="00526160" w:rsidP="008A769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aracter Creation and Development</w:t>
            </w:r>
          </w:p>
        </w:tc>
        <w:tc>
          <w:tcPr>
            <w:tcW w:w="2381" w:type="dxa"/>
            <w:vAlign w:val="center"/>
          </w:tcPr>
          <w:p w:rsidR="002039FD" w:rsidRPr="004E7708" w:rsidRDefault="002039FD" w:rsidP="002039FD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anguage &amp; Vocabulary</w:t>
            </w:r>
          </w:p>
          <w:p w:rsidR="002039FD" w:rsidRDefault="002039FD" w:rsidP="002039FD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Evaluation</w:t>
            </w:r>
          </w:p>
          <w:p w:rsidR="002039FD" w:rsidRDefault="002039FD" w:rsidP="002039F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cript work</w:t>
            </w:r>
          </w:p>
          <w:p w:rsidR="00526160" w:rsidRPr="004E7708" w:rsidRDefault="002039FD" w:rsidP="002039F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aracter Creation and Development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526160">
              <w:rPr>
                <w:rFonts w:ascii="Arial" w:hAnsi="Arial" w:cs="Arial"/>
                <w:sz w:val="12"/>
                <w:szCs w:val="12"/>
              </w:rPr>
              <w:t>Character Creation and Development</w:t>
            </w:r>
          </w:p>
        </w:tc>
        <w:tc>
          <w:tcPr>
            <w:tcW w:w="2381" w:type="dxa"/>
            <w:vAlign w:val="center"/>
          </w:tcPr>
          <w:p w:rsidR="002039FD" w:rsidRPr="004E7708" w:rsidRDefault="002039FD" w:rsidP="002039FD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anguage &amp; Vocabulary</w:t>
            </w:r>
          </w:p>
          <w:p w:rsidR="002039FD" w:rsidRDefault="002039FD" w:rsidP="002039FD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Evaluation</w:t>
            </w:r>
          </w:p>
          <w:p w:rsidR="002039FD" w:rsidRDefault="002039FD" w:rsidP="002039F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cript work</w:t>
            </w:r>
          </w:p>
          <w:p w:rsidR="00526160" w:rsidRPr="004E7708" w:rsidRDefault="002039FD" w:rsidP="002039F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aracter Creation and Development</w:t>
            </w:r>
          </w:p>
        </w:tc>
        <w:tc>
          <w:tcPr>
            <w:tcW w:w="2381" w:type="dxa"/>
            <w:vAlign w:val="center"/>
          </w:tcPr>
          <w:p w:rsidR="002039FD" w:rsidRPr="004E7708" w:rsidRDefault="002039FD" w:rsidP="002039FD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anguage &amp; Vocabulary</w:t>
            </w:r>
          </w:p>
          <w:p w:rsidR="002039FD" w:rsidRPr="004E7708" w:rsidRDefault="002039FD" w:rsidP="002039FD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Written communication</w:t>
            </w:r>
          </w:p>
          <w:p w:rsidR="002039FD" w:rsidRPr="004E7708" w:rsidRDefault="002039FD" w:rsidP="002039FD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Analysis &amp; Context Application</w:t>
            </w:r>
          </w:p>
          <w:p w:rsidR="002039FD" w:rsidRDefault="002039FD" w:rsidP="002039FD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Evaluation</w:t>
            </w:r>
          </w:p>
          <w:p w:rsidR="002039FD" w:rsidRDefault="002039FD" w:rsidP="002039F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sign</w:t>
            </w:r>
          </w:p>
          <w:p w:rsidR="007127ED" w:rsidRPr="004E7708" w:rsidRDefault="007127ED" w:rsidP="008A769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81" w:type="dxa"/>
            <w:vAlign w:val="center"/>
          </w:tcPr>
          <w:p w:rsidR="002039FD" w:rsidRPr="004E7708" w:rsidRDefault="002039FD" w:rsidP="002039FD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anguage &amp; Vocabulary</w:t>
            </w:r>
          </w:p>
          <w:p w:rsidR="002039FD" w:rsidRPr="004E7708" w:rsidRDefault="002039FD" w:rsidP="002039FD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Written communication</w:t>
            </w:r>
          </w:p>
          <w:p w:rsidR="002039FD" w:rsidRPr="004E7708" w:rsidRDefault="002039FD" w:rsidP="002039FD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Analysis &amp; Context Application</w:t>
            </w:r>
          </w:p>
          <w:p w:rsidR="002039FD" w:rsidRDefault="002039FD" w:rsidP="002039FD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Evaluation</w:t>
            </w:r>
          </w:p>
          <w:p w:rsidR="002039FD" w:rsidRDefault="002039FD" w:rsidP="002039F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sign</w:t>
            </w:r>
          </w:p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F48A0" w:rsidTr="00C24BCC">
        <w:trPr>
          <w:trHeight w:hRule="exact" w:val="572"/>
          <w:jc w:val="center"/>
        </w:trPr>
        <w:tc>
          <w:tcPr>
            <w:tcW w:w="1191" w:type="dxa"/>
            <w:shd w:val="clear" w:color="auto" w:fill="FDE9D9" w:themeFill="accent6" w:themeFillTint="33"/>
            <w:vAlign w:val="center"/>
          </w:tcPr>
          <w:p w:rsidR="000F48A0" w:rsidRPr="004E7708" w:rsidRDefault="000F48A0" w:rsidP="000F48A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t>Literacy</w:t>
            </w:r>
          </w:p>
        </w:tc>
        <w:tc>
          <w:tcPr>
            <w:tcW w:w="2381" w:type="dxa"/>
            <w:vAlign w:val="center"/>
          </w:tcPr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Written &amp; Oral communication</w:t>
            </w:r>
          </w:p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Tier 2 &amp; 3 vocab development</w:t>
            </w:r>
          </w:p>
        </w:tc>
        <w:tc>
          <w:tcPr>
            <w:tcW w:w="2381" w:type="dxa"/>
            <w:vAlign w:val="center"/>
          </w:tcPr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Written &amp; Oral communication</w:t>
            </w:r>
          </w:p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Tier 2 &amp; 3 vocab development</w:t>
            </w:r>
          </w:p>
        </w:tc>
        <w:tc>
          <w:tcPr>
            <w:tcW w:w="2381" w:type="dxa"/>
            <w:vAlign w:val="center"/>
          </w:tcPr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Written &amp; Oral communication</w:t>
            </w:r>
          </w:p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Tier 2 &amp; 3 vocab development</w:t>
            </w:r>
          </w:p>
        </w:tc>
        <w:tc>
          <w:tcPr>
            <w:tcW w:w="2381" w:type="dxa"/>
            <w:vAlign w:val="center"/>
          </w:tcPr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Written &amp; Oral communication</w:t>
            </w:r>
          </w:p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Tier 2 &amp; 3 vocab development</w:t>
            </w:r>
          </w:p>
        </w:tc>
        <w:tc>
          <w:tcPr>
            <w:tcW w:w="2381" w:type="dxa"/>
            <w:vAlign w:val="center"/>
          </w:tcPr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Written &amp; Oral communication</w:t>
            </w:r>
          </w:p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Tier 2 &amp; 3 vocab development</w:t>
            </w:r>
          </w:p>
        </w:tc>
        <w:tc>
          <w:tcPr>
            <w:tcW w:w="2381" w:type="dxa"/>
            <w:vAlign w:val="center"/>
          </w:tcPr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Written &amp; Oral communication</w:t>
            </w:r>
          </w:p>
          <w:p w:rsidR="0059102A" w:rsidRPr="004E7708" w:rsidRDefault="00051521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 xml:space="preserve">Paragraph &amp; </w:t>
            </w:r>
            <w:r w:rsidR="0059102A" w:rsidRPr="004E7708">
              <w:rPr>
                <w:rFonts w:ascii="Arial" w:hAnsi="Arial" w:cs="Arial"/>
                <w:sz w:val="12"/>
                <w:szCs w:val="12"/>
              </w:rPr>
              <w:t>Essay structure</w:t>
            </w:r>
          </w:p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Tier 2 &amp; 3 vocab development</w:t>
            </w:r>
          </w:p>
        </w:tc>
      </w:tr>
      <w:tr w:rsidR="000F48A0" w:rsidTr="00722342">
        <w:trPr>
          <w:trHeight w:hRule="exact" w:val="284"/>
          <w:jc w:val="center"/>
        </w:trPr>
        <w:tc>
          <w:tcPr>
            <w:tcW w:w="1191" w:type="dxa"/>
            <w:shd w:val="clear" w:color="auto" w:fill="FDE9D9" w:themeFill="accent6" w:themeFillTint="33"/>
            <w:vAlign w:val="center"/>
          </w:tcPr>
          <w:p w:rsidR="000F48A0" w:rsidRPr="004E7708" w:rsidRDefault="000F48A0" w:rsidP="000F48A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t>Numeracy</w:t>
            </w:r>
          </w:p>
        </w:tc>
        <w:tc>
          <w:tcPr>
            <w:tcW w:w="2381" w:type="dxa"/>
            <w:vAlign w:val="center"/>
          </w:tcPr>
          <w:p w:rsidR="000F48A0" w:rsidRPr="004E7708" w:rsidRDefault="00A83578" w:rsidP="000F48A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arm-up and focus games.</w:t>
            </w:r>
          </w:p>
        </w:tc>
        <w:tc>
          <w:tcPr>
            <w:tcW w:w="2381" w:type="dxa"/>
            <w:vAlign w:val="center"/>
          </w:tcPr>
          <w:p w:rsidR="000F48A0" w:rsidRPr="004E7708" w:rsidRDefault="002218F5" w:rsidP="000F48A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arm-up and focus games</w:t>
            </w:r>
          </w:p>
        </w:tc>
        <w:tc>
          <w:tcPr>
            <w:tcW w:w="2381" w:type="dxa"/>
            <w:vAlign w:val="center"/>
          </w:tcPr>
          <w:p w:rsidR="000F48A0" w:rsidRPr="004E7708" w:rsidRDefault="002218F5" w:rsidP="000F48A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arm-up and focus games</w:t>
            </w:r>
          </w:p>
        </w:tc>
        <w:tc>
          <w:tcPr>
            <w:tcW w:w="2381" w:type="dxa"/>
            <w:vAlign w:val="center"/>
          </w:tcPr>
          <w:p w:rsidR="000F48A0" w:rsidRPr="004E7708" w:rsidRDefault="002218F5" w:rsidP="000F48A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arm-up and focus games</w:t>
            </w:r>
          </w:p>
        </w:tc>
        <w:tc>
          <w:tcPr>
            <w:tcW w:w="2381" w:type="dxa"/>
            <w:vAlign w:val="center"/>
          </w:tcPr>
          <w:p w:rsidR="000F48A0" w:rsidRPr="004E7708" w:rsidRDefault="002218F5" w:rsidP="000F48A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arm-up and focus games</w:t>
            </w:r>
          </w:p>
        </w:tc>
        <w:tc>
          <w:tcPr>
            <w:tcW w:w="2381" w:type="dxa"/>
            <w:vAlign w:val="center"/>
          </w:tcPr>
          <w:p w:rsidR="000F48A0" w:rsidRPr="004E7708" w:rsidRDefault="007D3712" w:rsidP="000F48A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arm-up and focus games</w:t>
            </w:r>
          </w:p>
        </w:tc>
      </w:tr>
      <w:tr w:rsidR="000F48A0" w:rsidTr="006841DA">
        <w:trPr>
          <w:trHeight w:hRule="exact" w:val="422"/>
          <w:jc w:val="center"/>
        </w:trPr>
        <w:tc>
          <w:tcPr>
            <w:tcW w:w="1191" w:type="dxa"/>
            <w:shd w:val="clear" w:color="auto" w:fill="EAF1DD" w:themeFill="accent3" w:themeFillTint="33"/>
            <w:vAlign w:val="center"/>
          </w:tcPr>
          <w:p w:rsidR="000F48A0" w:rsidRPr="004E7708" w:rsidRDefault="000F48A0" w:rsidP="000F48A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t>Formative Assessment</w:t>
            </w:r>
          </w:p>
        </w:tc>
        <w:tc>
          <w:tcPr>
            <w:tcW w:w="2381" w:type="dxa"/>
            <w:vAlign w:val="center"/>
          </w:tcPr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Peer &amp; Self-Assessment</w:t>
            </w:r>
          </w:p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ow stakes quizzes</w:t>
            </w:r>
          </w:p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Teacher feedback</w:t>
            </w:r>
          </w:p>
        </w:tc>
        <w:tc>
          <w:tcPr>
            <w:tcW w:w="2381" w:type="dxa"/>
            <w:vAlign w:val="center"/>
          </w:tcPr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Peer &amp; Self-Assessment</w:t>
            </w:r>
          </w:p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ow stakes quizzes</w:t>
            </w:r>
          </w:p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Teacher feedback</w:t>
            </w:r>
          </w:p>
        </w:tc>
        <w:tc>
          <w:tcPr>
            <w:tcW w:w="2381" w:type="dxa"/>
            <w:vAlign w:val="center"/>
          </w:tcPr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Peer &amp; Self-Assessment</w:t>
            </w:r>
          </w:p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ow stakes quizzes</w:t>
            </w:r>
          </w:p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Teacher feedback</w:t>
            </w:r>
          </w:p>
        </w:tc>
        <w:tc>
          <w:tcPr>
            <w:tcW w:w="2381" w:type="dxa"/>
            <w:vAlign w:val="center"/>
          </w:tcPr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Peer &amp; Self-Assessment</w:t>
            </w:r>
          </w:p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ow stakes quizzes</w:t>
            </w:r>
          </w:p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Teacher feedback</w:t>
            </w:r>
          </w:p>
        </w:tc>
        <w:tc>
          <w:tcPr>
            <w:tcW w:w="2381" w:type="dxa"/>
            <w:vAlign w:val="center"/>
          </w:tcPr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Peer &amp; Self-Assessment</w:t>
            </w:r>
          </w:p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ow stakes quizzes</w:t>
            </w:r>
          </w:p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Teacher feedback</w:t>
            </w:r>
          </w:p>
        </w:tc>
        <w:tc>
          <w:tcPr>
            <w:tcW w:w="2381" w:type="dxa"/>
            <w:vAlign w:val="center"/>
          </w:tcPr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Peer &amp; Self-Assessment</w:t>
            </w:r>
          </w:p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Model answer comparison</w:t>
            </w:r>
          </w:p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ow stakes quizzes</w:t>
            </w:r>
          </w:p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Teacher feedback</w:t>
            </w:r>
          </w:p>
        </w:tc>
      </w:tr>
      <w:tr w:rsidR="008049F3" w:rsidTr="0084157E">
        <w:trPr>
          <w:trHeight w:hRule="exact" w:val="426"/>
          <w:jc w:val="center"/>
        </w:trPr>
        <w:tc>
          <w:tcPr>
            <w:tcW w:w="1191" w:type="dxa"/>
            <w:shd w:val="clear" w:color="auto" w:fill="EAF1DD" w:themeFill="accent3" w:themeFillTint="33"/>
            <w:vAlign w:val="center"/>
          </w:tcPr>
          <w:p w:rsidR="008049F3" w:rsidRPr="004E7708" w:rsidRDefault="008049F3" w:rsidP="008049F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t>Summative Assessment</w:t>
            </w:r>
          </w:p>
        </w:tc>
        <w:tc>
          <w:tcPr>
            <w:tcW w:w="2381" w:type="dxa"/>
            <w:vAlign w:val="center"/>
          </w:tcPr>
          <w:p w:rsidR="008049F3" w:rsidRPr="004E7708" w:rsidRDefault="00A83578" w:rsidP="008049F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/A at this time of year</w:t>
            </w:r>
          </w:p>
        </w:tc>
        <w:tc>
          <w:tcPr>
            <w:tcW w:w="2381" w:type="dxa"/>
            <w:vAlign w:val="center"/>
          </w:tcPr>
          <w:p w:rsidR="002039FD" w:rsidRDefault="002039FD" w:rsidP="002039FD">
            <w:pPr>
              <w:rPr>
                <w:rFonts w:ascii="Arial" w:hAnsi="Arial" w:cs="Arial"/>
                <w:sz w:val="12"/>
                <w:szCs w:val="12"/>
              </w:rPr>
            </w:pPr>
          </w:p>
          <w:p w:rsidR="002039FD" w:rsidRDefault="002039FD" w:rsidP="002039F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/A at this time of year</w:t>
            </w:r>
          </w:p>
          <w:p w:rsidR="008049F3" w:rsidRPr="004E7708" w:rsidRDefault="008049F3" w:rsidP="008010F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81" w:type="dxa"/>
            <w:vAlign w:val="center"/>
          </w:tcPr>
          <w:p w:rsidR="002039FD" w:rsidRPr="004E7708" w:rsidRDefault="002039FD" w:rsidP="008049F3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 xml:space="preserve">AP1 </w:t>
            </w:r>
            <w:r>
              <w:rPr>
                <w:rFonts w:ascii="Arial" w:hAnsi="Arial" w:cs="Arial"/>
                <w:sz w:val="12"/>
                <w:szCs w:val="12"/>
              </w:rPr>
              <w:t>p</w:t>
            </w:r>
            <w:r>
              <w:rPr>
                <w:rFonts w:ascii="Arial" w:hAnsi="Arial" w:cs="Arial"/>
                <w:sz w:val="12"/>
                <w:szCs w:val="12"/>
              </w:rPr>
              <w:t xml:space="preserve">ractical </w:t>
            </w:r>
            <w:r>
              <w:rPr>
                <w:rFonts w:ascii="Arial" w:hAnsi="Arial" w:cs="Arial"/>
                <w:sz w:val="12"/>
                <w:szCs w:val="12"/>
              </w:rPr>
              <w:t xml:space="preserve">and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knowledge based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a</w:t>
            </w:r>
            <w:r>
              <w:rPr>
                <w:rFonts w:ascii="Arial" w:hAnsi="Arial" w:cs="Arial"/>
                <w:sz w:val="12"/>
                <w:szCs w:val="12"/>
              </w:rPr>
              <w:t>ssessment</w:t>
            </w:r>
          </w:p>
        </w:tc>
        <w:tc>
          <w:tcPr>
            <w:tcW w:w="2381" w:type="dxa"/>
            <w:vAlign w:val="center"/>
          </w:tcPr>
          <w:p w:rsidR="002039FD" w:rsidRDefault="002039FD" w:rsidP="002039FD">
            <w:pPr>
              <w:rPr>
                <w:rFonts w:ascii="Arial" w:hAnsi="Arial" w:cs="Arial"/>
                <w:sz w:val="12"/>
                <w:szCs w:val="12"/>
              </w:rPr>
            </w:pPr>
          </w:p>
          <w:p w:rsidR="002039FD" w:rsidRDefault="002039FD" w:rsidP="002039F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/A at this time of year</w:t>
            </w:r>
          </w:p>
          <w:p w:rsidR="008049F3" w:rsidRPr="004E7708" w:rsidRDefault="008049F3" w:rsidP="004D1A9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81" w:type="dxa"/>
            <w:vAlign w:val="center"/>
          </w:tcPr>
          <w:p w:rsidR="008049F3" w:rsidRPr="004E7708" w:rsidRDefault="004D1A95" w:rsidP="008049F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/A at this time of year</w:t>
            </w:r>
          </w:p>
        </w:tc>
        <w:tc>
          <w:tcPr>
            <w:tcW w:w="2381" w:type="dxa"/>
            <w:vAlign w:val="center"/>
          </w:tcPr>
          <w:p w:rsidR="008049F3" w:rsidRPr="004E7708" w:rsidRDefault="00CA1424" w:rsidP="004D1A95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AP</w:t>
            </w:r>
            <w:r w:rsidR="002039FD">
              <w:rPr>
                <w:rFonts w:ascii="Arial" w:hAnsi="Arial" w:cs="Arial"/>
                <w:sz w:val="12"/>
                <w:szCs w:val="12"/>
              </w:rPr>
              <w:t>2</w:t>
            </w:r>
            <w:r w:rsidRPr="004E7708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2039FD">
              <w:rPr>
                <w:rFonts w:ascii="Arial" w:hAnsi="Arial" w:cs="Arial"/>
                <w:sz w:val="12"/>
                <w:szCs w:val="12"/>
              </w:rPr>
              <w:t>Written assessment</w:t>
            </w:r>
            <w:r w:rsidR="00924D92" w:rsidRPr="004E770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850140" w:rsidTr="00722342">
        <w:trPr>
          <w:trHeight w:val="340"/>
          <w:jc w:val="center"/>
        </w:trPr>
        <w:tc>
          <w:tcPr>
            <w:tcW w:w="1191" w:type="dxa"/>
            <w:shd w:val="clear" w:color="auto" w:fill="E5DFEC" w:themeFill="accent4" w:themeFillTint="33"/>
            <w:vAlign w:val="center"/>
          </w:tcPr>
          <w:p w:rsidR="00850140" w:rsidRPr="004E7708" w:rsidRDefault="00850140" w:rsidP="0085014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t>Spiritual</w:t>
            </w:r>
          </w:p>
        </w:tc>
        <w:tc>
          <w:tcPr>
            <w:tcW w:w="2381" w:type="dxa"/>
            <w:vAlign w:val="center"/>
          </w:tcPr>
          <w:p w:rsidR="00850140" w:rsidRPr="009C074D" w:rsidRDefault="00850140" w:rsidP="0085014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ock Characters – giving a stereotype a meaning</w:t>
            </w:r>
          </w:p>
        </w:tc>
        <w:tc>
          <w:tcPr>
            <w:tcW w:w="2381" w:type="dxa"/>
            <w:vAlign w:val="center"/>
          </w:tcPr>
          <w:p w:rsidR="00850140" w:rsidRPr="00416699" w:rsidRDefault="00850140" w:rsidP="0085014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inks to mercy, empathy.</w:t>
            </w:r>
          </w:p>
        </w:tc>
        <w:tc>
          <w:tcPr>
            <w:tcW w:w="2381" w:type="dxa"/>
            <w:vAlign w:val="center"/>
          </w:tcPr>
          <w:p w:rsidR="00850140" w:rsidRPr="004D1A95" w:rsidRDefault="00850140" w:rsidP="0085014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ock Characters – giving a stereotype a meaning</w:t>
            </w:r>
          </w:p>
        </w:tc>
        <w:tc>
          <w:tcPr>
            <w:tcW w:w="2381" w:type="dxa"/>
            <w:vAlign w:val="center"/>
          </w:tcPr>
          <w:p w:rsidR="00850140" w:rsidRPr="00416699" w:rsidRDefault="00850140" w:rsidP="0085014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Understanding social impact of event. </w:t>
            </w:r>
            <w:r w:rsidRPr="00416699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381" w:type="dxa"/>
            <w:vAlign w:val="center"/>
          </w:tcPr>
          <w:p w:rsidR="00850140" w:rsidRPr="0059484C" w:rsidRDefault="00850140" w:rsidP="00850140">
            <w:pPr>
              <w:rPr>
                <w:rFonts w:ascii="Arial" w:hAnsi="Arial" w:cs="Arial"/>
                <w:sz w:val="12"/>
                <w:szCs w:val="12"/>
              </w:rPr>
            </w:pPr>
            <w:r w:rsidRPr="0059484C">
              <w:rPr>
                <w:rFonts w:ascii="Arial" w:hAnsi="Arial" w:cs="Arial"/>
                <w:sz w:val="12"/>
                <w:szCs w:val="12"/>
              </w:rPr>
              <w:t>Imaginary worlds; fantasy world. Exploring imaginary existences.</w:t>
            </w:r>
          </w:p>
        </w:tc>
        <w:tc>
          <w:tcPr>
            <w:tcW w:w="2381" w:type="dxa"/>
            <w:vAlign w:val="center"/>
          </w:tcPr>
          <w:p w:rsidR="00850140" w:rsidRPr="00416699" w:rsidRDefault="00850140" w:rsidP="0085014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preciation of performance and imaginary/fantasy worlds</w:t>
            </w:r>
          </w:p>
        </w:tc>
      </w:tr>
      <w:tr w:rsidR="00850140" w:rsidTr="006841DA">
        <w:trPr>
          <w:trHeight w:val="334"/>
          <w:jc w:val="center"/>
        </w:trPr>
        <w:tc>
          <w:tcPr>
            <w:tcW w:w="1191" w:type="dxa"/>
            <w:shd w:val="clear" w:color="auto" w:fill="E5DFEC" w:themeFill="accent4" w:themeFillTint="33"/>
            <w:vAlign w:val="center"/>
          </w:tcPr>
          <w:p w:rsidR="00850140" w:rsidRPr="004E7708" w:rsidRDefault="00850140" w:rsidP="0085014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t>Moral</w:t>
            </w:r>
          </w:p>
        </w:tc>
        <w:tc>
          <w:tcPr>
            <w:tcW w:w="2381" w:type="dxa"/>
            <w:vAlign w:val="center"/>
          </w:tcPr>
          <w:p w:rsidR="00850140" w:rsidRPr="009C074D" w:rsidRDefault="00850140" w:rsidP="0085014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cial and Moral issues explored by texts</w:t>
            </w:r>
          </w:p>
        </w:tc>
        <w:tc>
          <w:tcPr>
            <w:tcW w:w="2381" w:type="dxa"/>
            <w:vAlign w:val="center"/>
          </w:tcPr>
          <w:p w:rsidR="00850140" w:rsidRPr="00416699" w:rsidRDefault="00850140" w:rsidP="0085014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ssues of missing persons and social responsibility</w:t>
            </w:r>
          </w:p>
        </w:tc>
        <w:tc>
          <w:tcPr>
            <w:tcW w:w="2381" w:type="dxa"/>
            <w:vAlign w:val="center"/>
          </w:tcPr>
          <w:p w:rsidR="00850140" w:rsidRPr="004D1A95" w:rsidRDefault="00850140" w:rsidP="0085014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xploring social commentary on different groups</w:t>
            </w:r>
            <w:r w:rsidRPr="004D1A95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2381" w:type="dxa"/>
            <w:vAlign w:val="center"/>
          </w:tcPr>
          <w:p w:rsidR="00850140" w:rsidRPr="00416699" w:rsidRDefault="00850140" w:rsidP="0085014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ral decisions about consequences for actions of the characters</w:t>
            </w:r>
          </w:p>
        </w:tc>
        <w:tc>
          <w:tcPr>
            <w:tcW w:w="2381" w:type="dxa"/>
            <w:vAlign w:val="center"/>
          </w:tcPr>
          <w:p w:rsidR="00850140" w:rsidRPr="0059484C" w:rsidRDefault="00850140" w:rsidP="0085014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nderstanding of difficult themes and moral issues in performance</w:t>
            </w:r>
          </w:p>
        </w:tc>
        <w:tc>
          <w:tcPr>
            <w:tcW w:w="2381" w:type="dxa"/>
            <w:vAlign w:val="center"/>
          </w:tcPr>
          <w:p w:rsidR="00850140" w:rsidRPr="00416699" w:rsidRDefault="00850140" w:rsidP="0085014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nderstanding of difficult themes and moral issues in performance</w:t>
            </w:r>
          </w:p>
        </w:tc>
      </w:tr>
      <w:tr w:rsidR="00850140" w:rsidTr="000B2B0B">
        <w:trPr>
          <w:trHeight w:val="394"/>
          <w:jc w:val="center"/>
        </w:trPr>
        <w:tc>
          <w:tcPr>
            <w:tcW w:w="1191" w:type="dxa"/>
            <w:shd w:val="clear" w:color="auto" w:fill="E5DFEC" w:themeFill="accent4" w:themeFillTint="33"/>
            <w:vAlign w:val="center"/>
          </w:tcPr>
          <w:p w:rsidR="00850140" w:rsidRPr="004E7708" w:rsidRDefault="00850140" w:rsidP="0085014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t>Social</w:t>
            </w:r>
          </w:p>
        </w:tc>
        <w:tc>
          <w:tcPr>
            <w:tcW w:w="2381" w:type="dxa"/>
            <w:vAlign w:val="center"/>
          </w:tcPr>
          <w:p w:rsidR="00850140" w:rsidRPr="009C074D" w:rsidRDefault="00850140" w:rsidP="0085014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cial and Moral issues explored by texts</w:t>
            </w:r>
          </w:p>
        </w:tc>
        <w:tc>
          <w:tcPr>
            <w:tcW w:w="2381" w:type="dxa"/>
            <w:vAlign w:val="center"/>
          </w:tcPr>
          <w:p w:rsidR="00850140" w:rsidRPr="00416699" w:rsidRDefault="00850140" w:rsidP="0085014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ssues of missing persons and social responsibility</w:t>
            </w:r>
          </w:p>
        </w:tc>
        <w:tc>
          <w:tcPr>
            <w:tcW w:w="2381" w:type="dxa"/>
            <w:vAlign w:val="center"/>
          </w:tcPr>
          <w:p w:rsidR="00850140" w:rsidRPr="004D1A95" w:rsidRDefault="00850140" w:rsidP="0085014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xploring social commentary on different groups</w:t>
            </w:r>
            <w:r w:rsidRPr="004D1A95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2381" w:type="dxa"/>
            <w:vAlign w:val="center"/>
          </w:tcPr>
          <w:p w:rsidR="00850140" w:rsidRPr="00416699" w:rsidRDefault="00850140" w:rsidP="0085014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nderstanding of social status and challenging stereotypes</w:t>
            </w:r>
          </w:p>
        </w:tc>
        <w:tc>
          <w:tcPr>
            <w:tcW w:w="2381" w:type="dxa"/>
            <w:vAlign w:val="center"/>
          </w:tcPr>
          <w:p w:rsidR="00850140" w:rsidRPr="0059484C" w:rsidRDefault="00850140" w:rsidP="00850140">
            <w:pPr>
              <w:rPr>
                <w:rFonts w:ascii="Arial" w:hAnsi="Arial" w:cs="Arial"/>
                <w:sz w:val="12"/>
                <w:szCs w:val="12"/>
              </w:rPr>
            </w:pPr>
            <w:r w:rsidRPr="00416699">
              <w:rPr>
                <w:rFonts w:ascii="Arial" w:hAnsi="Arial" w:cs="Arial"/>
                <w:sz w:val="12"/>
                <w:szCs w:val="12"/>
              </w:rPr>
              <w:t xml:space="preserve">Applying </w:t>
            </w:r>
            <w:r>
              <w:rPr>
                <w:rFonts w:ascii="Arial" w:hAnsi="Arial" w:cs="Arial"/>
                <w:sz w:val="12"/>
                <w:szCs w:val="12"/>
              </w:rPr>
              <w:t>subjective reasoning to performances.</w:t>
            </w:r>
          </w:p>
        </w:tc>
        <w:tc>
          <w:tcPr>
            <w:tcW w:w="2381" w:type="dxa"/>
            <w:vAlign w:val="center"/>
          </w:tcPr>
          <w:p w:rsidR="00850140" w:rsidRPr="00416699" w:rsidRDefault="00850140" w:rsidP="00850140">
            <w:pPr>
              <w:rPr>
                <w:rFonts w:ascii="Arial" w:hAnsi="Arial" w:cs="Arial"/>
                <w:sz w:val="12"/>
                <w:szCs w:val="12"/>
              </w:rPr>
            </w:pPr>
            <w:r w:rsidRPr="00416699">
              <w:rPr>
                <w:rFonts w:ascii="Arial" w:hAnsi="Arial" w:cs="Arial"/>
                <w:sz w:val="12"/>
                <w:szCs w:val="12"/>
              </w:rPr>
              <w:t xml:space="preserve">Applying </w:t>
            </w:r>
            <w:r>
              <w:rPr>
                <w:rFonts w:ascii="Arial" w:hAnsi="Arial" w:cs="Arial"/>
                <w:sz w:val="12"/>
                <w:szCs w:val="12"/>
              </w:rPr>
              <w:t>subjective reasoning to performances.</w:t>
            </w:r>
          </w:p>
        </w:tc>
      </w:tr>
      <w:tr w:rsidR="00850140" w:rsidTr="000B2B0B">
        <w:trPr>
          <w:trHeight w:val="346"/>
          <w:jc w:val="center"/>
        </w:trPr>
        <w:tc>
          <w:tcPr>
            <w:tcW w:w="1191" w:type="dxa"/>
            <w:shd w:val="clear" w:color="auto" w:fill="E5DFEC" w:themeFill="accent4" w:themeFillTint="33"/>
            <w:vAlign w:val="center"/>
          </w:tcPr>
          <w:p w:rsidR="00850140" w:rsidRPr="004E7708" w:rsidRDefault="00850140" w:rsidP="0085014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t>Cultural</w:t>
            </w:r>
          </w:p>
        </w:tc>
        <w:tc>
          <w:tcPr>
            <w:tcW w:w="2381" w:type="dxa"/>
            <w:vAlign w:val="center"/>
          </w:tcPr>
          <w:p w:rsidR="00850140" w:rsidRPr="009C074D" w:rsidRDefault="00850140" w:rsidP="0085014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xposure to British comedy script and fundamentals of performance</w:t>
            </w:r>
          </w:p>
        </w:tc>
        <w:tc>
          <w:tcPr>
            <w:tcW w:w="2381" w:type="dxa"/>
            <w:vAlign w:val="center"/>
          </w:tcPr>
          <w:p w:rsidR="00850140" w:rsidRPr="00416699" w:rsidRDefault="00850140" w:rsidP="0085014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ssues of missing persons and social responsibility</w:t>
            </w:r>
          </w:p>
        </w:tc>
        <w:tc>
          <w:tcPr>
            <w:tcW w:w="2381" w:type="dxa"/>
            <w:vAlign w:val="center"/>
          </w:tcPr>
          <w:p w:rsidR="00850140" w:rsidRPr="004D1A95" w:rsidRDefault="00850140" w:rsidP="0085014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xploration of script and British Seaside resorts</w:t>
            </w:r>
          </w:p>
        </w:tc>
        <w:tc>
          <w:tcPr>
            <w:tcW w:w="2381" w:type="dxa"/>
            <w:vAlign w:val="center"/>
          </w:tcPr>
          <w:p w:rsidR="00850140" w:rsidRPr="00416699" w:rsidRDefault="00850140" w:rsidP="0085014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al life cultural issues and divides explored</w:t>
            </w:r>
          </w:p>
        </w:tc>
        <w:tc>
          <w:tcPr>
            <w:tcW w:w="2381" w:type="dxa"/>
            <w:vAlign w:val="center"/>
          </w:tcPr>
          <w:p w:rsidR="00850140" w:rsidRPr="0059484C" w:rsidRDefault="00850140" w:rsidP="0085014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preciation of theatre</w:t>
            </w:r>
            <w:r w:rsidRPr="0059484C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381" w:type="dxa"/>
            <w:vAlign w:val="center"/>
          </w:tcPr>
          <w:p w:rsidR="00850140" w:rsidRPr="00416699" w:rsidRDefault="00850140" w:rsidP="0085014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preciation of theatre</w:t>
            </w:r>
          </w:p>
        </w:tc>
      </w:tr>
      <w:tr w:rsidR="004E7708" w:rsidTr="00C24BCC">
        <w:trPr>
          <w:trHeight w:val="175"/>
          <w:jc w:val="center"/>
        </w:trPr>
        <w:tc>
          <w:tcPr>
            <w:tcW w:w="1191" w:type="dxa"/>
            <w:shd w:val="clear" w:color="auto" w:fill="E5DFEC" w:themeFill="accent4" w:themeFillTint="33"/>
            <w:vAlign w:val="center"/>
          </w:tcPr>
          <w:p w:rsidR="004E7708" w:rsidRPr="004E7708" w:rsidRDefault="004E7708" w:rsidP="008049F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ritish</w:t>
            </w:r>
            <w:r w:rsidRPr="004E7708">
              <w:rPr>
                <w:rFonts w:ascii="Arial" w:hAnsi="Arial" w:cs="Arial"/>
                <w:b/>
                <w:sz w:val="14"/>
                <w:szCs w:val="14"/>
              </w:rPr>
              <w:t xml:space="preserve"> Values</w:t>
            </w:r>
          </w:p>
        </w:tc>
        <w:tc>
          <w:tcPr>
            <w:tcW w:w="2381" w:type="dxa"/>
            <w:vAlign w:val="center"/>
          </w:tcPr>
          <w:p w:rsidR="004E7708" w:rsidRPr="00722342" w:rsidRDefault="009C074D" w:rsidP="00C24BC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olerance and Respect</w:t>
            </w:r>
            <w:r w:rsidR="00B002F6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381" w:type="dxa"/>
            <w:vAlign w:val="center"/>
          </w:tcPr>
          <w:p w:rsidR="004E7708" w:rsidRPr="00722342" w:rsidRDefault="005B5467" w:rsidP="008049F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spect, Tolerance, Responsibility</w:t>
            </w:r>
          </w:p>
        </w:tc>
        <w:tc>
          <w:tcPr>
            <w:tcW w:w="2381" w:type="dxa"/>
            <w:vAlign w:val="center"/>
          </w:tcPr>
          <w:p w:rsidR="004E7708" w:rsidRPr="00722342" w:rsidRDefault="004D1A95" w:rsidP="008049F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iberty and Respect</w:t>
            </w:r>
          </w:p>
        </w:tc>
        <w:tc>
          <w:tcPr>
            <w:tcW w:w="2381" w:type="dxa"/>
            <w:vAlign w:val="center"/>
          </w:tcPr>
          <w:p w:rsidR="004E7708" w:rsidRPr="004E7708" w:rsidRDefault="008377FF" w:rsidP="008049F3">
            <w:pPr>
              <w:rPr>
                <w:rFonts w:ascii="Arial" w:hAnsi="Arial" w:cs="Arial"/>
                <w:color w:val="C0000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aw, Respect, Responsibility</w:t>
            </w:r>
          </w:p>
        </w:tc>
        <w:tc>
          <w:tcPr>
            <w:tcW w:w="2381" w:type="dxa"/>
            <w:vAlign w:val="center"/>
          </w:tcPr>
          <w:p w:rsidR="004E7708" w:rsidRPr="004E7708" w:rsidRDefault="00EF4EB6" w:rsidP="007D3712">
            <w:pPr>
              <w:rPr>
                <w:rFonts w:ascii="Arial" w:hAnsi="Arial" w:cs="Arial"/>
                <w:color w:val="C0000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aw, Tolerance, respect</w:t>
            </w:r>
            <w:r w:rsidR="007835B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381" w:type="dxa"/>
            <w:vAlign w:val="center"/>
          </w:tcPr>
          <w:p w:rsidR="004E7708" w:rsidRPr="004E7708" w:rsidRDefault="007D3712" w:rsidP="008049F3">
            <w:pPr>
              <w:rPr>
                <w:rFonts w:ascii="Arial" w:hAnsi="Arial" w:cs="Arial"/>
                <w:color w:val="C0000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olerance and respect</w:t>
            </w:r>
          </w:p>
        </w:tc>
      </w:tr>
      <w:tr w:rsidR="00692E98" w:rsidTr="006841DA">
        <w:trPr>
          <w:trHeight w:hRule="exact" w:val="344"/>
          <w:jc w:val="center"/>
        </w:trPr>
        <w:tc>
          <w:tcPr>
            <w:tcW w:w="1191" w:type="dxa"/>
            <w:shd w:val="clear" w:color="auto" w:fill="E5DFEC" w:themeFill="accent4" w:themeFillTint="33"/>
            <w:vAlign w:val="center"/>
          </w:tcPr>
          <w:p w:rsidR="00692E98" w:rsidRPr="004E7708" w:rsidRDefault="00692E98" w:rsidP="008049F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t>Gatsby</w:t>
            </w:r>
            <w:r w:rsidR="005952C1" w:rsidRPr="004E7708">
              <w:rPr>
                <w:rFonts w:ascii="Arial" w:hAnsi="Arial" w:cs="Arial"/>
                <w:b/>
                <w:sz w:val="14"/>
                <w:szCs w:val="14"/>
              </w:rPr>
              <w:t xml:space="preserve"> 4</w:t>
            </w:r>
          </w:p>
        </w:tc>
        <w:tc>
          <w:tcPr>
            <w:tcW w:w="2381" w:type="dxa"/>
            <w:vAlign w:val="center"/>
          </w:tcPr>
          <w:p w:rsidR="00BB3F5C" w:rsidRPr="004E7708" w:rsidRDefault="006841DA" w:rsidP="008049F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nalysis </w:t>
            </w:r>
            <w:r w:rsidR="00911D6C">
              <w:rPr>
                <w:rFonts w:ascii="Arial" w:hAnsi="Arial" w:cs="Arial"/>
                <w:sz w:val="12"/>
                <w:szCs w:val="12"/>
              </w:rPr>
              <w:t xml:space="preserve">of </w:t>
            </w:r>
            <w:r>
              <w:rPr>
                <w:rFonts w:ascii="Arial" w:hAnsi="Arial" w:cs="Arial"/>
                <w:sz w:val="12"/>
                <w:szCs w:val="12"/>
              </w:rPr>
              <w:t>and mirroring the work of practitioners</w:t>
            </w:r>
          </w:p>
        </w:tc>
        <w:tc>
          <w:tcPr>
            <w:tcW w:w="2381" w:type="dxa"/>
            <w:vAlign w:val="center"/>
          </w:tcPr>
          <w:p w:rsidR="00692E98" w:rsidRPr="004E7708" w:rsidRDefault="006841DA" w:rsidP="00BB3F5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alysis</w:t>
            </w:r>
            <w:r w:rsidR="00911D6C">
              <w:rPr>
                <w:rFonts w:ascii="Arial" w:hAnsi="Arial" w:cs="Arial"/>
                <w:sz w:val="12"/>
                <w:szCs w:val="12"/>
              </w:rPr>
              <w:t xml:space="preserve"> of</w:t>
            </w:r>
            <w:r>
              <w:rPr>
                <w:rFonts w:ascii="Arial" w:hAnsi="Arial" w:cs="Arial"/>
                <w:sz w:val="12"/>
                <w:szCs w:val="12"/>
              </w:rPr>
              <w:t xml:space="preserve"> and mirroring the work of practitioners</w:t>
            </w:r>
          </w:p>
        </w:tc>
        <w:tc>
          <w:tcPr>
            <w:tcW w:w="2381" w:type="dxa"/>
            <w:vAlign w:val="center"/>
          </w:tcPr>
          <w:p w:rsidR="00E87688" w:rsidRPr="004E7708" w:rsidRDefault="006841DA" w:rsidP="00F14EE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ole and responsibilities of professional theatre makers</w:t>
            </w:r>
          </w:p>
        </w:tc>
        <w:tc>
          <w:tcPr>
            <w:tcW w:w="2381" w:type="dxa"/>
            <w:vAlign w:val="center"/>
          </w:tcPr>
          <w:p w:rsidR="00692E98" w:rsidRPr="004E7708" w:rsidRDefault="006841DA" w:rsidP="008049F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ole and responsibilities of professional theatre makers</w:t>
            </w:r>
          </w:p>
        </w:tc>
        <w:tc>
          <w:tcPr>
            <w:tcW w:w="2381" w:type="dxa"/>
            <w:vAlign w:val="center"/>
          </w:tcPr>
          <w:p w:rsidR="00692E98" w:rsidRPr="004E7708" w:rsidRDefault="006841DA" w:rsidP="008049F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ole and responsibilities of professional theatre makers</w:t>
            </w:r>
          </w:p>
        </w:tc>
        <w:tc>
          <w:tcPr>
            <w:tcW w:w="2381" w:type="dxa"/>
            <w:vAlign w:val="center"/>
          </w:tcPr>
          <w:p w:rsidR="00E87688" w:rsidRPr="004E7708" w:rsidRDefault="006841DA" w:rsidP="006841D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ive theatre analysis – analysis of roles of theatre makers</w:t>
            </w:r>
          </w:p>
        </w:tc>
      </w:tr>
    </w:tbl>
    <w:p w:rsidR="00F91B40" w:rsidRPr="00CA1424" w:rsidRDefault="00F91B40" w:rsidP="00C24BCC">
      <w:pPr>
        <w:rPr>
          <w:sz w:val="2"/>
          <w:szCs w:val="2"/>
        </w:rPr>
      </w:pPr>
      <w:bookmarkStart w:id="0" w:name="_GoBack"/>
      <w:bookmarkEnd w:id="0"/>
    </w:p>
    <w:sectPr w:rsidR="00F91B40" w:rsidRPr="00CA1424" w:rsidSect="00F91B40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BCC" w:rsidRDefault="00C24BCC" w:rsidP="00C24BCC">
      <w:pPr>
        <w:spacing w:after="0" w:line="240" w:lineRule="auto"/>
      </w:pPr>
      <w:r>
        <w:separator/>
      </w:r>
    </w:p>
  </w:endnote>
  <w:endnote w:type="continuationSeparator" w:id="0">
    <w:p w:rsidR="00C24BCC" w:rsidRDefault="00C24BCC" w:rsidP="00C24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BCC" w:rsidRDefault="00C24BCC" w:rsidP="00C24BCC">
      <w:pPr>
        <w:spacing w:after="0" w:line="240" w:lineRule="auto"/>
      </w:pPr>
      <w:r>
        <w:separator/>
      </w:r>
    </w:p>
  </w:footnote>
  <w:footnote w:type="continuationSeparator" w:id="0">
    <w:p w:rsidR="00C24BCC" w:rsidRDefault="00C24BCC" w:rsidP="00C24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BCC" w:rsidRPr="00C24BCC" w:rsidRDefault="00B65179" w:rsidP="00C24BCC">
    <w:pPr>
      <w:spacing w:after="0"/>
      <w:rPr>
        <w:rFonts w:ascii="Arial" w:hAnsi="Arial" w:cs="Arial"/>
        <w:b/>
        <w:szCs w:val="28"/>
      </w:rPr>
    </w:pPr>
    <w:r>
      <w:rPr>
        <w:rFonts w:ascii="Arial" w:hAnsi="Arial" w:cs="Arial"/>
        <w:b/>
        <w:szCs w:val="28"/>
      </w:rPr>
      <w:t>Y9</w:t>
    </w:r>
    <w:r w:rsidR="00C24BCC" w:rsidRPr="00C24BCC">
      <w:rPr>
        <w:rFonts w:ascii="Arial" w:hAnsi="Arial" w:cs="Arial"/>
        <w:b/>
        <w:szCs w:val="28"/>
      </w:rPr>
      <w:t xml:space="preserve"> Drama Curriculum Progression Map</w:t>
    </w:r>
  </w:p>
  <w:p w:rsidR="00C24BCC" w:rsidRDefault="00C24B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267FE"/>
    <w:multiLevelType w:val="hybridMultilevel"/>
    <w:tmpl w:val="A77A7260"/>
    <w:lvl w:ilvl="0" w:tplc="62BE783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61EA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F0AF0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F9EE8B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0BC659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38639E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61A08D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A06516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DA441D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40"/>
    <w:rsid w:val="00051521"/>
    <w:rsid w:val="00095C43"/>
    <w:rsid w:val="000B2B0B"/>
    <w:rsid w:val="000B75B0"/>
    <w:rsid w:val="000E5273"/>
    <w:rsid w:val="000F48A0"/>
    <w:rsid w:val="00143C04"/>
    <w:rsid w:val="001A51A2"/>
    <w:rsid w:val="001D6B38"/>
    <w:rsid w:val="002039FD"/>
    <w:rsid w:val="002119FA"/>
    <w:rsid w:val="00211D50"/>
    <w:rsid w:val="002218F5"/>
    <w:rsid w:val="00222295"/>
    <w:rsid w:val="002223E7"/>
    <w:rsid w:val="002521A2"/>
    <w:rsid w:val="00276C36"/>
    <w:rsid w:val="002804FC"/>
    <w:rsid w:val="002D64DC"/>
    <w:rsid w:val="002F6A82"/>
    <w:rsid w:val="0030195C"/>
    <w:rsid w:val="00301E9A"/>
    <w:rsid w:val="00313819"/>
    <w:rsid w:val="00321044"/>
    <w:rsid w:val="003237A6"/>
    <w:rsid w:val="0035518C"/>
    <w:rsid w:val="00371596"/>
    <w:rsid w:val="00390038"/>
    <w:rsid w:val="0039598A"/>
    <w:rsid w:val="00405DD0"/>
    <w:rsid w:val="00416699"/>
    <w:rsid w:val="00416D14"/>
    <w:rsid w:val="004172AF"/>
    <w:rsid w:val="00450125"/>
    <w:rsid w:val="00485140"/>
    <w:rsid w:val="004D1A95"/>
    <w:rsid w:val="004E488E"/>
    <w:rsid w:val="004E7708"/>
    <w:rsid w:val="004F3FFE"/>
    <w:rsid w:val="00524404"/>
    <w:rsid w:val="00526160"/>
    <w:rsid w:val="005317FB"/>
    <w:rsid w:val="00534FC1"/>
    <w:rsid w:val="005355DF"/>
    <w:rsid w:val="005369CC"/>
    <w:rsid w:val="005409B8"/>
    <w:rsid w:val="0059102A"/>
    <w:rsid w:val="0059484C"/>
    <w:rsid w:val="005952C1"/>
    <w:rsid w:val="005A5C37"/>
    <w:rsid w:val="005B431E"/>
    <w:rsid w:val="005B5467"/>
    <w:rsid w:val="0061312F"/>
    <w:rsid w:val="00627DB2"/>
    <w:rsid w:val="00640704"/>
    <w:rsid w:val="006522C7"/>
    <w:rsid w:val="00677669"/>
    <w:rsid w:val="006841DA"/>
    <w:rsid w:val="00692E98"/>
    <w:rsid w:val="006B03BB"/>
    <w:rsid w:val="006E143F"/>
    <w:rsid w:val="006E6EBB"/>
    <w:rsid w:val="007061E8"/>
    <w:rsid w:val="00707108"/>
    <w:rsid w:val="007127ED"/>
    <w:rsid w:val="00722342"/>
    <w:rsid w:val="00760940"/>
    <w:rsid w:val="007835B7"/>
    <w:rsid w:val="0079517D"/>
    <w:rsid w:val="007A5890"/>
    <w:rsid w:val="007D3712"/>
    <w:rsid w:val="008010FD"/>
    <w:rsid w:val="008049F3"/>
    <w:rsid w:val="008259C3"/>
    <w:rsid w:val="008377FF"/>
    <w:rsid w:val="0084157E"/>
    <w:rsid w:val="00850140"/>
    <w:rsid w:val="00862915"/>
    <w:rsid w:val="008767BF"/>
    <w:rsid w:val="008A0354"/>
    <w:rsid w:val="008A7697"/>
    <w:rsid w:val="00911D6C"/>
    <w:rsid w:val="00924D92"/>
    <w:rsid w:val="00965BB0"/>
    <w:rsid w:val="00975B00"/>
    <w:rsid w:val="00976CE7"/>
    <w:rsid w:val="009C074D"/>
    <w:rsid w:val="009C5153"/>
    <w:rsid w:val="009C56F1"/>
    <w:rsid w:val="009E68C4"/>
    <w:rsid w:val="00A53169"/>
    <w:rsid w:val="00A612D6"/>
    <w:rsid w:val="00A63F86"/>
    <w:rsid w:val="00A74C2F"/>
    <w:rsid w:val="00A7788B"/>
    <w:rsid w:val="00A83578"/>
    <w:rsid w:val="00A84BDD"/>
    <w:rsid w:val="00AA3509"/>
    <w:rsid w:val="00AD05ED"/>
    <w:rsid w:val="00AF77C1"/>
    <w:rsid w:val="00B002F6"/>
    <w:rsid w:val="00B274A5"/>
    <w:rsid w:val="00B65179"/>
    <w:rsid w:val="00B661E3"/>
    <w:rsid w:val="00BB3F5C"/>
    <w:rsid w:val="00BB721A"/>
    <w:rsid w:val="00C20427"/>
    <w:rsid w:val="00C24BCC"/>
    <w:rsid w:val="00C32D6A"/>
    <w:rsid w:val="00C35049"/>
    <w:rsid w:val="00C83921"/>
    <w:rsid w:val="00CA1424"/>
    <w:rsid w:val="00CE0059"/>
    <w:rsid w:val="00CE4168"/>
    <w:rsid w:val="00CF697C"/>
    <w:rsid w:val="00D33735"/>
    <w:rsid w:val="00D35A6D"/>
    <w:rsid w:val="00D52C5D"/>
    <w:rsid w:val="00D65C9F"/>
    <w:rsid w:val="00D83FAA"/>
    <w:rsid w:val="00D96AD5"/>
    <w:rsid w:val="00DF3E4C"/>
    <w:rsid w:val="00E170A1"/>
    <w:rsid w:val="00E20533"/>
    <w:rsid w:val="00E4641B"/>
    <w:rsid w:val="00E50F24"/>
    <w:rsid w:val="00E57EB1"/>
    <w:rsid w:val="00E6648E"/>
    <w:rsid w:val="00E86C54"/>
    <w:rsid w:val="00E86F17"/>
    <w:rsid w:val="00E87688"/>
    <w:rsid w:val="00EA52A7"/>
    <w:rsid w:val="00EF0195"/>
    <w:rsid w:val="00EF4EB6"/>
    <w:rsid w:val="00EF6305"/>
    <w:rsid w:val="00F14EE6"/>
    <w:rsid w:val="00F603C5"/>
    <w:rsid w:val="00F824C3"/>
    <w:rsid w:val="00F91B40"/>
    <w:rsid w:val="00F95145"/>
    <w:rsid w:val="00FD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C5AD9"/>
  <w15:chartTrackingRefBased/>
  <w15:docId w15:val="{15102D17-8A78-457C-BD73-CA124FF5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4B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BCC"/>
  </w:style>
  <w:style w:type="paragraph" w:styleId="Footer">
    <w:name w:val="footer"/>
    <w:basedOn w:val="Normal"/>
    <w:link w:val="FooterChar"/>
    <w:uiPriority w:val="99"/>
    <w:unhideWhenUsed/>
    <w:rsid w:val="00C24B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7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4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96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2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4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81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3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55EA5-2CC8-413F-95C3-7A95DD8D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iron Ltd</Company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man,Michael</dc:creator>
  <cp:keywords/>
  <dc:description/>
  <cp:lastModifiedBy>Gash,Eleanor</cp:lastModifiedBy>
  <cp:revision>13</cp:revision>
  <dcterms:created xsi:type="dcterms:W3CDTF">2022-02-03T13:06:00Z</dcterms:created>
  <dcterms:modified xsi:type="dcterms:W3CDTF">2022-11-25T12:33:00Z</dcterms:modified>
</cp:coreProperties>
</file>